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9F7EC4" w:rsidTr="00702642">
        <w:trPr>
          <w:trHeight w:val="8757"/>
        </w:trPr>
        <w:tc>
          <w:tcPr>
            <w:tcW w:w="1604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7371"/>
            </w:tblGrid>
            <w:tr w:rsidR="006A20F2" w:rsidTr="00DC2FA1">
              <w:trPr>
                <w:trHeight w:val="2986"/>
              </w:trPr>
              <w:tc>
                <w:tcPr>
                  <w:tcW w:w="3118" w:type="dxa"/>
                </w:tcPr>
                <w:p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rsidR="006A20F2" w:rsidRDefault="006A20F2" w:rsidP="006A20F2">
                  <w:pPr>
                    <w:pStyle w:val="NoSpacing"/>
                    <w:jc w:val="center"/>
                    <w:rPr>
                      <w:rFonts w:ascii="Nikosh" w:hAnsi="Nikosh" w:cs="Nikosh"/>
                      <w:b/>
                      <w:sz w:val="48"/>
                      <w:szCs w:val="48"/>
                      <w:lang w:val="en-GB"/>
                    </w:rPr>
                  </w:pPr>
                </w:p>
                <w:p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rsidR="006A20F2" w:rsidRDefault="006A20F2" w:rsidP="002642D1">
                  <w:pPr>
                    <w:pStyle w:val="NoSpacing"/>
                    <w:jc w:val="center"/>
                    <w:rPr>
                      <w:rFonts w:ascii="Nikosh" w:hAnsi="Nikosh" w:cs="Nikosh"/>
                      <w:b/>
                      <w:sz w:val="28"/>
                      <w:szCs w:val="28"/>
                      <w:lang w:val="en-GB"/>
                    </w:rPr>
                  </w:pPr>
                </w:p>
              </w:tc>
            </w:tr>
          </w:tbl>
          <w:p w:rsidR="0048532B" w:rsidRDefault="0048532B" w:rsidP="002642D1">
            <w:pPr>
              <w:pStyle w:val="NoSpacing"/>
              <w:jc w:val="center"/>
              <w:rPr>
                <w:rFonts w:ascii="Nikosh" w:hAnsi="Nikosh" w:cs="Nikosh"/>
                <w:b/>
                <w:sz w:val="28"/>
                <w:szCs w:val="28"/>
                <w:lang w:val="en-GB"/>
              </w:rPr>
            </w:pPr>
          </w:p>
          <w:p w:rsidR="009E3F74" w:rsidRDefault="009E3F74" w:rsidP="008F3418">
            <w:pPr>
              <w:pStyle w:val="NoSpacing"/>
              <w:rPr>
                <w:rFonts w:ascii="Nikosh" w:hAnsi="Nikosh" w:cs="Nikosh"/>
                <w:b/>
                <w:sz w:val="28"/>
                <w:szCs w:val="28"/>
                <w:lang w:val="en-GB"/>
              </w:rPr>
            </w:pPr>
          </w:p>
          <w:p w:rsidR="008F3418" w:rsidRDefault="008F3418" w:rsidP="008F3418">
            <w:pPr>
              <w:pStyle w:val="NoSpacing"/>
              <w:rPr>
                <w:rFonts w:ascii="Nikosh" w:hAnsi="Nikosh" w:cs="Nikosh"/>
                <w:b/>
                <w:sz w:val="28"/>
                <w:szCs w:val="28"/>
                <w:lang w:val="en-GB"/>
              </w:rPr>
            </w:pPr>
          </w:p>
          <w:p w:rsidR="008F3418" w:rsidRPr="005D77D3" w:rsidRDefault="008F3418" w:rsidP="008F3418">
            <w:pPr>
              <w:pStyle w:val="NoSpacing"/>
              <w:rPr>
                <w:rFonts w:ascii="Nikosh" w:hAnsi="Nikosh" w:cs="Nikosh"/>
                <w:b/>
                <w:sz w:val="32"/>
                <w:szCs w:val="32"/>
                <w:lang w:val="en-GB"/>
              </w:rPr>
            </w:pPr>
          </w:p>
          <w:p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rsidR="0069509B" w:rsidRDefault="0069509B" w:rsidP="009D34C5">
            <w:pPr>
              <w:pStyle w:val="NoSpacing"/>
              <w:jc w:val="center"/>
              <w:rPr>
                <w:rFonts w:ascii="Nikosh" w:hAnsi="Nikosh" w:cs="Nikosh"/>
                <w:b/>
                <w:sz w:val="44"/>
                <w:szCs w:val="28"/>
                <w:lang w:val="en-GB"/>
              </w:rPr>
            </w:pPr>
          </w:p>
          <w:p w:rsidR="0069509B" w:rsidRDefault="00B8133E" w:rsidP="00D53042">
            <w:pPr>
              <w:pStyle w:val="NoSpacing"/>
              <w:jc w:val="center"/>
              <w:rPr>
                <w:rFonts w:ascii="Nikosh" w:hAnsi="Nikosh" w:cs="Nikosh"/>
                <w:b/>
                <w:sz w:val="28"/>
                <w:szCs w:val="28"/>
                <w:lang w:val="en-GB"/>
              </w:rPr>
            </w:pPr>
            <w:r>
              <w:rPr>
                <w:rFonts w:ascii="Nikosh" w:hAnsi="Nikosh" w:cs="Nikosh"/>
                <w:b/>
                <w:sz w:val="52"/>
                <w:szCs w:val="28"/>
                <w:lang w:val="en-GB"/>
              </w:rPr>
              <w:t>৩১</w:t>
            </w:r>
            <w:r w:rsidR="006D586E">
              <w:rPr>
                <w:rFonts w:ascii="Nikosh" w:hAnsi="Nikosh" w:cs="Nikosh"/>
                <w:b/>
                <w:sz w:val="52"/>
                <w:szCs w:val="28"/>
                <w:lang w:val="en-GB"/>
              </w:rPr>
              <w:t xml:space="preserve"> </w:t>
            </w:r>
            <w:r w:rsidR="00451697">
              <w:rPr>
                <w:rFonts w:ascii="Nikosh" w:hAnsi="Nikosh" w:cs="Nikosh"/>
                <w:b/>
                <w:sz w:val="52"/>
                <w:szCs w:val="28"/>
                <w:lang w:val="en-GB"/>
              </w:rPr>
              <w:t>মার্চ</w:t>
            </w:r>
            <w:r w:rsidR="00E66DF7">
              <w:rPr>
                <w:rFonts w:ascii="Nikosh" w:hAnsi="Nikosh" w:cs="Nikosh"/>
                <w:b/>
                <w:sz w:val="52"/>
                <w:szCs w:val="28"/>
                <w:lang w:val="en-GB"/>
              </w:rPr>
              <w:t xml:space="preserve"> </w:t>
            </w:r>
            <w:r w:rsidR="00451697">
              <w:rPr>
                <w:rFonts w:ascii="Nikosh" w:hAnsi="Nikosh" w:cs="Nikosh"/>
                <w:b/>
                <w:sz w:val="52"/>
                <w:szCs w:val="28"/>
                <w:lang w:val="en-GB"/>
              </w:rPr>
              <w:t>২০২৫</w:t>
            </w:r>
            <w:r w:rsidR="00A317B3" w:rsidRPr="00A317B3">
              <w:rPr>
                <w:rFonts w:ascii="Nikosh" w:hAnsi="Nikosh" w:cs="Nikosh"/>
                <w:b/>
                <w:sz w:val="52"/>
                <w:szCs w:val="28"/>
                <w:lang w:val="en-GB"/>
              </w:rPr>
              <w:t xml:space="preserve"> খ্রি.</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702642" w:rsidRDefault="00702642" w:rsidP="00702642">
      <w:pPr>
        <w:pStyle w:val="NoSpacing"/>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rsidR="00015B38" w:rsidRPr="00015B38" w:rsidRDefault="006670D1"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w:t>
            </w:r>
            <w:r w:rsidR="00DD136B">
              <w:rPr>
                <w:rFonts w:ascii="Nikosh" w:hAnsi="Nikosh" w:cs="Nikosh"/>
                <w:b/>
                <w:color w:val="984806" w:themeColor="accent6" w:themeShade="80"/>
                <w:sz w:val="32"/>
                <w:lang w:val="en-GB"/>
              </w:rPr>
              <w:t>ক্ষ্যঃ</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565485" w:rsidRDefault="00565485"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tblPr>
      <w:tblGrid>
        <w:gridCol w:w="774"/>
        <w:gridCol w:w="1919"/>
        <w:gridCol w:w="6237"/>
        <w:gridCol w:w="1984"/>
        <w:gridCol w:w="1560"/>
        <w:gridCol w:w="1559"/>
        <w:gridCol w:w="4253"/>
      </w:tblGrid>
      <w:tr w:rsidR="002642D1" w:rsidRPr="00F7752E" w:rsidTr="00556198">
        <w:trPr>
          <w:trHeight w:val="348"/>
        </w:trPr>
        <w:tc>
          <w:tcPr>
            <w:tcW w:w="77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rsidTr="00C643DB">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33E35">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p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pPr>
              <w:rPr>
                <w:rFonts w:ascii="Nikosh" w:hAnsi="Nikosh" w:cs="Nikosh"/>
                <w:sz w:val="24"/>
                <w:szCs w:val="24"/>
              </w:rPr>
            </w:pPr>
            <w:r w:rsidRPr="005D434B">
              <w:rPr>
                <w:rFonts w:ascii="Nikosh" w:hAnsi="Nikosh" w:cs="Nikosh"/>
                <w:sz w:val="24"/>
                <w:szCs w:val="24"/>
              </w:rPr>
              <w:t>ফোনঃ +৮৮০২২২৩৩৫৪০২৫</w:t>
            </w:r>
          </w:p>
          <w:p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০২২২৩৩৫৫৬২২</w:t>
            </w:r>
          </w:p>
          <w:p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প্রনয়ন,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Default="003D31B2">
            <w:pPr>
              <w:rPr>
                <w:rFonts w:ascii="Nikosh" w:hAnsi="Nikosh" w:cs="Nikosh"/>
                <w:sz w:val="25"/>
                <w:szCs w:val="25"/>
                <w:lang w:val="en-GB"/>
              </w:rPr>
            </w:pPr>
          </w:p>
          <w:p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7C49AA">
              <w:rPr>
                <w:rFonts w:ascii="Nikosh" w:hAnsi="Nikosh" w:cs="Nikosh"/>
                <w:sz w:val="24"/>
                <w:szCs w:val="24"/>
              </w:rPr>
              <w:t>মোঃ আতিকুর রহমান</w:t>
            </w:r>
          </w:p>
          <w:p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C25D0A" w:rsidRDefault="003D31B2" w:rsidP="007C49AA">
            <w:pPr>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০২২২৩৩৮৮১০৯</w:t>
            </w:r>
          </w:p>
          <w:p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7C49A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EE0916" w:rsidRDefault="003D31B2" w:rsidP="008A2516">
            <w:pPr>
              <w:rPr>
                <w:rFonts w:ascii="Nikosh" w:hAnsi="Nikosh" w:cs="Nikosh"/>
                <w:sz w:val="24"/>
                <w:szCs w:val="24"/>
              </w:rPr>
            </w:pP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৫৪০২৫</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tc>
      </w:tr>
    </w:tbl>
    <w:p w:rsidR="00565485" w:rsidRDefault="00565485"/>
    <w:p w:rsidR="00BA50DF" w:rsidRDefault="00BA50DF"/>
    <w:p w:rsidR="00377427" w:rsidRDefault="00377427"/>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rPr>
          <w:trHeight w:val="2505"/>
        </w:trPr>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2B61E3">
              <w:rPr>
                <w:rFonts w:ascii="Nikosh" w:hAnsi="Nikosh" w:cs="Nikosh"/>
                <w:sz w:val="25"/>
                <w:szCs w:val="25"/>
                <w:lang w:val="en-GB"/>
              </w:rPr>
              <w:t>প্রণ</w:t>
            </w:r>
            <w:r>
              <w:rPr>
                <w:rFonts w:ascii="Nikosh" w:hAnsi="Nikosh" w:cs="Nikosh"/>
                <w:sz w:val="25"/>
                <w:szCs w:val="25"/>
                <w:lang w:val="en-GB"/>
              </w:rPr>
              <w:t xml:space="preserve">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0" w:history="1">
              <w:r w:rsidR="0064765F" w:rsidRPr="00354682">
                <w:rPr>
                  <w:rStyle w:val="Hyperlink"/>
                  <w:rFonts w:ascii="Times New Roman" w:hAnsi="Times New Roman" w:cs="Times New Roman"/>
                  <w:color w:val="auto"/>
                  <w:u w:val="none"/>
                </w:rPr>
                <w:t>dgmtrade@krishibank.org.bd</w:t>
              </w:r>
            </w:hyperlink>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sidRPr="001F6268">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Pr>
                <w:rFonts w:ascii="Nikosh" w:hAnsi="Nikosh" w:cs="Nikosh"/>
                <w:sz w:val="25"/>
                <w:szCs w:val="25"/>
                <w:lang w:val="en-GB"/>
              </w:rPr>
              <w:t xml:space="preserve"> </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w:t>
            </w:r>
            <w:r w:rsidR="001F6268">
              <w:rPr>
                <w:rFonts w:ascii="Nikosh" w:hAnsi="Nikosh" w:cs="Nikosh"/>
                <w:sz w:val="25"/>
                <w:szCs w:val="25"/>
                <w:lang w:val="en-GB"/>
              </w:rPr>
              <w:t xml:space="preserve"> </w:t>
            </w:r>
            <w:r w:rsidRPr="001F6268">
              <w:rPr>
                <w:rFonts w:ascii="Nikosh" w:hAnsi="Nikosh" w:cs="Nikosh"/>
                <w:sz w:val="25"/>
                <w:szCs w:val="25"/>
                <w:lang w:val="en-GB"/>
              </w:rPr>
              <w:t>ব্যবসা উন্নয়ন বিভাগ এবং ট্রেজারী ম্যানেজমেন্ট বিভাগ কর্তৃক সম্পাদন করা হয়।</w:t>
            </w:r>
          </w:p>
          <w:p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p>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4253" w:type="dxa"/>
            <w:vAlign w:val="center"/>
          </w:tcPr>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৫৬২২</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1" w:history="1">
              <w:r w:rsidRPr="009330D7">
                <w:rPr>
                  <w:rStyle w:val="Hyperlink"/>
                  <w:rFonts w:ascii="Times New Roman" w:hAnsi="Times New Roman" w:cs="Times New Roman"/>
                  <w:color w:val="auto"/>
                  <w:u w:val="none"/>
                </w:rPr>
                <w:t>dgmtreasury@krishibank.org.bd</w:t>
              </w:r>
            </w:hyperlink>
            <w:r w:rsidR="00CD2445" w:rsidRPr="009330D7">
              <w:rPr>
                <w:rFonts w:ascii="Nikosh" w:hAnsi="Nikosh" w:cs="Nikosh"/>
                <w:sz w:val="24"/>
                <w:szCs w:val="24"/>
                <w:lang w:val="en-GB"/>
              </w:rPr>
              <w:t xml:space="preserve"> </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৪০২৫</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৮৫৫৫৯</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৬৬৫৩</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rsidR="009330D7" w:rsidRPr="009330D7" w:rsidRDefault="009330D7" w:rsidP="009330D7">
            <w:pPr>
              <w:rPr>
                <w:rFonts w:ascii="Times New Roman" w:hAnsi="Times New Roman" w:cs="Times New Roman"/>
              </w:rPr>
            </w:pPr>
          </w:p>
          <w:p w:rsidR="00937DDB" w:rsidRPr="00937DDB" w:rsidRDefault="00937DDB" w:rsidP="005D434B">
            <w:pPr>
              <w:pStyle w:val="NoSpacing"/>
              <w:rPr>
                <w:rFonts w:ascii="Times New Roman" w:hAnsi="Times New Roman" w:cs="Times New Roman"/>
              </w:rPr>
            </w:pPr>
          </w:p>
        </w:tc>
      </w:tr>
    </w:tbl>
    <w:p w:rsidR="0064765F" w:rsidRDefault="0064765F">
      <w:r>
        <w:br w:type="page"/>
      </w:r>
    </w:p>
    <w:p w:rsidR="00CC0D83" w:rsidRDefault="00CC0D83"/>
    <w:p w:rsidR="0064765F" w:rsidRDefault="0064765F"/>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C483B">
              <w:rPr>
                <w:rFonts w:ascii="Nikosh" w:hAnsi="Nikosh" w:cs="Nikosh"/>
                <w:sz w:val="25"/>
                <w:szCs w:val="25"/>
                <w:lang w:val="en-GB"/>
              </w:rPr>
              <w:t>প্রণ</w:t>
            </w:r>
            <w:r>
              <w:rPr>
                <w:rFonts w:ascii="Nikosh" w:hAnsi="Nikosh" w:cs="Nikosh"/>
                <w:sz w:val="25"/>
                <w:szCs w:val="25"/>
                <w:lang w:val="en-GB"/>
              </w:rPr>
              <w:t xml:space="preserve">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w:t>
            </w:r>
            <w:r w:rsidR="009E6747">
              <w:rPr>
                <w:rFonts w:ascii="Nikosh" w:hAnsi="Nikosh" w:cs="Nikosh"/>
                <w:sz w:val="25"/>
                <w:szCs w:val="25"/>
                <w:lang w:val="en-GB"/>
              </w:rPr>
              <w:t xml:space="preserve"> </w:t>
            </w:r>
            <w:r w:rsidR="00417722" w:rsidRPr="00417722">
              <w:rPr>
                <w:rFonts w:ascii="Nikosh" w:hAnsi="Nikosh" w:cs="Nikosh"/>
                <w:sz w:val="25"/>
                <w:szCs w:val="25"/>
                <w:lang w:val="en-GB"/>
              </w:rPr>
              <w:t>এসএমই বিভাগ</w:t>
            </w:r>
            <w:r w:rsidR="00417722">
              <w:rPr>
                <w:rFonts w:ascii="Nikosh" w:hAnsi="Nikosh" w:cs="Nikosh"/>
                <w:sz w:val="25"/>
                <w:szCs w:val="25"/>
                <w:lang w:val="en-GB"/>
              </w:rPr>
              <w:t>,</w:t>
            </w:r>
            <w:r w:rsidR="009E6747">
              <w:rPr>
                <w:rFonts w:ascii="Nikosh" w:hAnsi="Nikosh" w:cs="Nikosh"/>
                <w:sz w:val="25"/>
                <w:szCs w:val="25"/>
                <w:lang w:val="en-GB"/>
              </w:rPr>
              <w:t xml:space="preserve"> </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w:t>
            </w:r>
            <w:r>
              <w:rPr>
                <w:rFonts w:ascii="Nikosh" w:hAnsi="Nikosh" w:cs="Nikosh"/>
                <w:sz w:val="24"/>
                <w:szCs w:val="24"/>
              </w:rPr>
              <w:t>২২২৩৩৮৩১৬৫</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2" w:history="1">
              <w:r w:rsidRPr="008F4BA2">
                <w:rPr>
                  <w:rStyle w:val="Hyperlink"/>
                  <w:rFonts w:ascii="Times New Roman" w:hAnsi="Times New Roman" w:cs="Times New Roman"/>
                  <w:color w:val="auto"/>
                  <w:u w:val="none"/>
                </w:rPr>
                <w:t>dgmrecovery@krishibank.org.bd</w:t>
              </w:r>
            </w:hyperlink>
          </w:p>
          <w:p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825F14" w:rsidRPr="008C1104">
              <w:rPr>
                <w:rFonts w:ascii="Nikosh" w:hAnsi="Nikosh" w:cs="Nikosh"/>
                <w:sz w:val="24"/>
                <w:szCs w:val="24"/>
              </w:rPr>
              <w:t>জনাব সৈয়দ লিয়াকত হোসে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৮০৫৬৩</w:t>
            </w:r>
          </w:p>
          <w:p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13" w:history="1">
              <w:r w:rsidRPr="00BA4EA2">
                <w:rPr>
                  <w:rStyle w:val="Hyperlink"/>
                  <w:rFonts w:ascii="Times New Roman" w:hAnsi="Times New Roman" w:cs="Times New Roman"/>
                  <w:color w:val="auto"/>
                  <w:u w:val="none"/>
                </w:rPr>
                <w:t>dgmtrade@krishibank.org.bd</w:t>
              </w:r>
            </w:hyperlink>
          </w:p>
          <w:p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p>
          <w:p w:rsidR="00CD2445" w:rsidRDefault="009E6747" w:rsidP="009E6747">
            <w:pPr>
              <w:rPr>
                <w:rFonts w:ascii="Times New Roman" w:hAnsi="Times New Roman" w:cs="Times New Roman"/>
              </w:rPr>
            </w:pPr>
            <w:r w:rsidRPr="005D434B">
              <w:rPr>
                <w:rFonts w:ascii="Nikosh" w:hAnsi="Nikosh" w:cs="Nikosh"/>
                <w:sz w:val="24"/>
                <w:szCs w:val="24"/>
              </w:rPr>
              <w:t>ইমেইলঃ</w:t>
            </w:r>
            <w:r w:rsidRPr="00CB7C47">
              <w:rPr>
                <w:rFonts w:ascii="Nikosh" w:hAnsi="Nikosh" w:cs="Nikosh"/>
                <w:sz w:val="24"/>
                <w:szCs w:val="24"/>
              </w:rPr>
              <w:t xml:space="preserve"> </w:t>
            </w:r>
            <w:hyperlink r:id="rId14" w:history="1">
              <w:r w:rsidRPr="00CB7C47">
                <w:rPr>
                  <w:rStyle w:val="Hyperlink"/>
                  <w:rFonts w:ascii="Times New Roman" w:hAnsi="Times New Roman" w:cs="Times New Roman"/>
                  <w:color w:val="auto"/>
                  <w:u w:val="none"/>
                </w:rPr>
                <w:t>dgmppd@krishibank.org.bd</w:t>
              </w:r>
            </w:hyperlink>
          </w:p>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আ.ন.ম. বজলুল করি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w:t>
            </w:r>
            <w:r>
              <w:rPr>
                <w:rFonts w:ascii="Nikosh" w:hAnsi="Nikosh" w:cs="Nikosh"/>
                <w:sz w:val="24"/>
                <w:szCs w:val="24"/>
              </w:rPr>
              <w:t>২৪৭১২০১৬৬</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5" w:history="1">
              <w:r w:rsidRPr="00F8112A">
                <w:rPr>
                  <w:rStyle w:val="Hyperlink"/>
                  <w:rFonts w:ascii="Times New Roman" w:hAnsi="Times New Roman" w:cs="Times New Roman"/>
                  <w:color w:val="auto"/>
                  <w:u w:val="none"/>
                </w:rPr>
                <w:t>dgmsme@krishibank.org.bd</w:t>
              </w:r>
            </w:hyperlink>
            <w:r w:rsidR="00CD2445">
              <w:rPr>
                <w:rFonts w:ascii="Nikosh" w:hAnsi="Nikosh" w:cs="Nikosh"/>
                <w:sz w:val="24"/>
                <w:szCs w:val="24"/>
                <w:lang w:val="en-GB"/>
              </w:rPr>
              <w:t xml:space="preserve"> </w:t>
            </w:r>
          </w:p>
          <w:p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সোহরাব জাকির</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rsidR="009E6747" w:rsidRPr="00607C4A" w:rsidRDefault="009E6747" w:rsidP="009E6747">
            <w:pPr>
              <w:ind w:left="884" w:hanging="884"/>
            </w:pPr>
            <w:r w:rsidRPr="005D434B">
              <w:rPr>
                <w:rFonts w:ascii="Nikosh" w:hAnsi="Nikosh" w:cs="Nikosh"/>
                <w:sz w:val="24"/>
                <w:szCs w:val="24"/>
              </w:rPr>
              <w:t xml:space="preserve">ইমেইলঃ </w:t>
            </w:r>
            <w:hyperlink r:id="rId16" w:history="1">
              <w:r w:rsidRPr="00CB7C47">
                <w:rPr>
                  <w:rStyle w:val="Hyperlink"/>
                  <w:rFonts w:ascii="Times New Roman" w:hAnsi="Times New Roman" w:cs="Times New Roman"/>
                  <w:color w:val="auto"/>
                  <w:u w:val="none"/>
                </w:rPr>
                <w:t>dgmlad1@krishibank.org.bd</w:t>
              </w:r>
            </w:hyperlink>
          </w:p>
          <w:p w:rsidR="00607C4A" w:rsidRPr="00607C4A" w:rsidRDefault="00607C4A" w:rsidP="00882820">
            <w:pPr>
              <w:pStyle w:val="NoSpacing"/>
            </w:pPr>
          </w:p>
        </w:tc>
      </w:tr>
    </w:tbl>
    <w:p w:rsidR="002642D1" w:rsidRPr="00F7752E" w:rsidRDefault="002642D1" w:rsidP="002642D1">
      <w:pPr>
        <w:pStyle w:val="NoSpacing"/>
        <w:ind w:right="343" w:firstLine="567"/>
        <w:rPr>
          <w:rFonts w:ascii="Nikosh" w:hAnsi="Nikosh" w:cs="Nikosh"/>
          <w:sz w:val="28"/>
          <w:szCs w:val="28"/>
          <w:lang w:val="en-GB"/>
        </w:rPr>
      </w:pPr>
    </w:p>
    <w:p w:rsidR="002642D1" w:rsidRDefault="002642D1" w:rsidP="00BA50DF">
      <w:pPr>
        <w:rPr>
          <w:rFonts w:ascii="Nikosh" w:hAnsi="Nikosh" w:cs="Nikosh"/>
          <w:sz w:val="28"/>
          <w:szCs w:val="28"/>
          <w:lang w:val="en-GB"/>
        </w:rPr>
      </w:pPr>
    </w:p>
    <w:p w:rsidR="00BA50DF" w:rsidRDefault="00BA50DF" w:rsidP="00BA50DF">
      <w:pPr>
        <w:rPr>
          <w:rFonts w:ascii="Nikosh" w:hAnsi="Nikosh" w:cs="Nikosh"/>
          <w:sz w:val="28"/>
          <w:szCs w:val="28"/>
          <w:lang w:val="en-GB"/>
        </w:rPr>
      </w:pPr>
    </w:p>
    <w:p w:rsidR="00BA50DF" w:rsidRPr="00F7752E" w:rsidRDefault="00BA50DF" w:rsidP="00BA50DF">
      <w:pPr>
        <w:rPr>
          <w:sz w:val="28"/>
          <w:szCs w:val="28"/>
          <w:lang w:val="en-GB"/>
        </w:rPr>
      </w:pPr>
    </w:p>
    <w:p w:rsidR="00565485" w:rsidRPr="00556198" w:rsidRDefault="00565485" w:rsidP="000B41C7">
      <w:pPr>
        <w:rPr>
          <w:color w:val="C00000"/>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F12DA9" w:rsidRPr="005D434B"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rsidTr="006B3EC4">
        <w:trPr>
          <w:trHeight w:val="1940"/>
        </w:trPr>
        <w:tc>
          <w:tcPr>
            <w:tcW w:w="810" w:type="dxa"/>
            <w:vAlign w:val="center"/>
          </w:tcPr>
          <w:p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rsidR="005A7433" w:rsidRPr="00DE54AE" w:rsidRDefault="00AC5A17" w:rsidP="00E7420B">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3595" w:type="dxa"/>
            <w:vAlign w:val="center"/>
          </w:tcPr>
          <w:p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rsidR="007B0501" w:rsidRPr="00F12DA9" w:rsidRDefault="007B0501" w:rsidP="001F5CEC">
            <w:pPr>
              <w:pStyle w:val="NoSpacing"/>
              <w:jc w:val="center"/>
              <w:rPr>
                <w:rFonts w:ascii="Nikosh" w:hAnsi="Nikosh" w:cs="Nikosh"/>
                <w:sz w:val="25"/>
                <w:szCs w:val="25"/>
              </w:rPr>
            </w:pPr>
          </w:p>
        </w:tc>
      </w:tr>
      <w:tr w:rsidR="007B0501" w:rsidRPr="00F12DA9" w:rsidTr="006B3EC4">
        <w:trPr>
          <w:trHeight w:val="1132"/>
        </w:trPr>
        <w:tc>
          <w:tcPr>
            <w:tcW w:w="810" w:type="dxa"/>
            <w:vAlign w:val="center"/>
          </w:tcPr>
          <w:p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rsidR="00771E08" w:rsidRPr="00771E08"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lang w:bidi="bn-BD"/>
              </w:rPr>
              <w:t xml:space="preserve"> </w:t>
            </w:r>
            <w:r w:rsidR="00AC5A17" w:rsidRPr="00621261">
              <w:rPr>
                <w:rFonts w:ascii="Nikosh" w:hAnsi="Nikosh" w:cs="Nikosh"/>
                <w:sz w:val="25"/>
                <w:szCs w:val="25"/>
                <w:lang w:val="en-GB"/>
              </w:rPr>
              <w:t xml:space="preserve">সেবা সংক্রান্ত বিস্তারিত তথ্য শাখা পর্যায়ের সেবা প্রদান প্রতিশ্রুতিতে সংকলিত রয়েছে। </w:t>
            </w:r>
          </w:p>
          <w:p w:rsidR="005A7433"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rsidR="00DC5BAB" w:rsidRPr="007C49AA" w:rsidRDefault="00DC5BAB" w:rsidP="00DC5BAB">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00061B" w:rsidRPr="007C49AA">
              <w:rPr>
                <w:rFonts w:ascii="Nikosh" w:hAnsi="Nikosh" w:cs="Nikosh"/>
                <w:sz w:val="25"/>
                <w:szCs w:val="25"/>
                <w:lang w:val="en-GB"/>
              </w:rPr>
              <w:t xml:space="preserve">জনাব </w:t>
            </w:r>
            <w:r w:rsidR="00565485" w:rsidRPr="007C49AA">
              <w:rPr>
                <w:rFonts w:ascii="Nikosh" w:hAnsi="Nikosh" w:cs="Nikosh"/>
                <w:sz w:val="25"/>
                <w:szCs w:val="25"/>
                <w:lang w:val="en-GB"/>
              </w:rPr>
              <w:t>মোঃ আব্দুস সামাদ</w:t>
            </w:r>
          </w:p>
          <w:p w:rsidR="00DC5BAB" w:rsidRPr="007C49AA" w:rsidRDefault="00DC5BAB" w:rsidP="00DC5BAB">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5A7433" w:rsidRPr="007C49AA" w:rsidRDefault="005A7433"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ফোনঃ +৮৮০২২২৩৩৫৪০২৫</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 xml:space="preserve">ইমেইলঃ </w:t>
            </w:r>
            <w:r w:rsidRPr="007C49AA">
              <w:rPr>
                <w:rFonts w:ascii="Times New Roman" w:hAnsi="Times New Roman" w:cs="Times New Roman"/>
                <w:sz w:val="25"/>
                <w:szCs w:val="25"/>
              </w:rPr>
              <w:t>dgmbcbd@krishibank.org.bd</w:t>
            </w:r>
          </w:p>
          <w:p w:rsidR="007B0501" w:rsidRPr="007C49AA" w:rsidRDefault="007B0501" w:rsidP="00F12DA9">
            <w:pPr>
              <w:pStyle w:val="NoSpacing"/>
              <w:jc w:val="center"/>
              <w:rPr>
                <w:rFonts w:ascii="Nikosh" w:hAnsi="Nikosh" w:cs="Nikosh"/>
                <w:sz w:val="25"/>
                <w:szCs w:val="25"/>
              </w:rPr>
            </w:pPr>
          </w:p>
        </w:tc>
      </w:tr>
      <w:tr w:rsidR="00745BDF" w:rsidRPr="00F12DA9" w:rsidTr="006B3EC4">
        <w:trPr>
          <w:trHeight w:val="2012"/>
        </w:trPr>
        <w:tc>
          <w:tcPr>
            <w:tcW w:w="810" w:type="dxa"/>
            <w:vAlign w:val="center"/>
          </w:tcPr>
          <w:p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rsidR="00745BDF" w:rsidRPr="00F12DA9" w:rsidRDefault="00745BDF" w:rsidP="004972DF">
            <w:pPr>
              <w:pStyle w:val="NoSpacing"/>
              <w:jc w:val="center"/>
              <w:rPr>
                <w:rFonts w:ascii="Nikosh" w:hAnsi="Nikosh" w:cs="Nikosh"/>
                <w:sz w:val="25"/>
                <w:szCs w:val="25"/>
              </w:rPr>
            </w:pPr>
          </w:p>
          <w:p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rsidR="00745BDF" w:rsidRPr="00F12DA9" w:rsidRDefault="00745BDF" w:rsidP="004972DF">
            <w:pPr>
              <w:pStyle w:val="NoSpacing"/>
              <w:jc w:val="center"/>
              <w:rPr>
                <w:rFonts w:ascii="Nikosh" w:hAnsi="Nikosh" w:cs="Nikosh"/>
                <w:sz w:val="25"/>
                <w:szCs w:val="25"/>
              </w:rPr>
            </w:pPr>
          </w:p>
        </w:tc>
        <w:tc>
          <w:tcPr>
            <w:tcW w:w="1980" w:type="dxa"/>
            <w:vAlign w:val="center"/>
          </w:tcPr>
          <w:p w:rsidR="00745BDF" w:rsidRPr="00F12DA9" w:rsidRDefault="00745BDF" w:rsidP="004972DF">
            <w:pPr>
              <w:pStyle w:val="NoSpacing"/>
              <w:jc w:val="center"/>
              <w:rPr>
                <w:rFonts w:ascii="Nikosh" w:hAnsi="Nikosh" w:cs="Nikosh"/>
                <w:sz w:val="25"/>
                <w:szCs w:val="25"/>
              </w:rPr>
            </w:pP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rsidR="00745BDF" w:rsidRPr="00F12DA9" w:rsidRDefault="00745BDF" w:rsidP="004972DF">
            <w:pPr>
              <w:pStyle w:val="NoSpacing"/>
              <w:jc w:val="center"/>
              <w:rPr>
                <w:rFonts w:ascii="Nikosh" w:eastAsia="Nikosh" w:hAnsi="Nikosh" w:cs="Nikosh"/>
                <w:sz w:val="25"/>
                <w:szCs w:val="25"/>
                <w:lang w:bidi="bn-BD"/>
              </w:rPr>
            </w:pPr>
          </w:p>
          <w:p w:rsidR="00745BDF" w:rsidRPr="007C49AA" w:rsidRDefault="00745BDF" w:rsidP="004972DF">
            <w:pPr>
              <w:pStyle w:val="NoSpacing"/>
              <w:rPr>
                <w:rFonts w:ascii="Nikosh" w:hAnsi="Nikosh" w:cs="Nikosh"/>
                <w:sz w:val="25"/>
                <w:szCs w:val="25"/>
                <w:lang w:val="en-GB"/>
              </w:rPr>
            </w:pPr>
            <w:r w:rsidRPr="007C49AA">
              <w:rPr>
                <w:rFonts w:ascii="Nikosh" w:hAnsi="Nikosh" w:cs="Nikosh"/>
                <w:sz w:val="25"/>
                <w:szCs w:val="25"/>
                <w:lang w:val="en-GB"/>
              </w:rPr>
              <w:t xml:space="preserve">০১) নামঃ জনাব </w:t>
            </w:r>
            <w:r w:rsidR="00565485" w:rsidRPr="007C49AA">
              <w:rPr>
                <w:rFonts w:ascii="Nikosh" w:hAnsi="Nikosh" w:cs="Nikosh"/>
                <w:sz w:val="25"/>
                <w:szCs w:val="25"/>
                <w:lang w:val="en-GB"/>
              </w:rPr>
              <w:t>মোঃ আব্দুস সামাদ</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745BDF" w:rsidRPr="007C49AA" w:rsidRDefault="00745BDF"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ফোনঃ +৮৮০২২২৩৩৫৪০২৫</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ইমেইলঃ </w:t>
            </w:r>
            <w:hyperlink r:id="rId17" w:history="1">
              <w:r w:rsidRPr="007C49AA">
                <w:rPr>
                  <w:rStyle w:val="Hyperlink"/>
                  <w:rFonts w:ascii="Times New Roman" w:hAnsi="Times New Roman" w:cs="Times New Roman"/>
                  <w:color w:val="auto"/>
                  <w:sz w:val="25"/>
                  <w:szCs w:val="25"/>
                  <w:u w:val="none"/>
                </w:rPr>
                <w:t>dgmbcbd@krishibank.org.bd</w:t>
              </w:r>
            </w:hyperlink>
          </w:p>
          <w:p w:rsidR="00745BDF" w:rsidRPr="00F12DA9" w:rsidRDefault="00745BDF" w:rsidP="004972DF">
            <w:pPr>
              <w:pStyle w:val="NoSpacing"/>
              <w:jc w:val="center"/>
              <w:rPr>
                <w:rFonts w:ascii="Nikosh" w:hAnsi="Nikosh" w:cs="Nikosh"/>
                <w:sz w:val="25"/>
                <w:szCs w:val="25"/>
              </w:rPr>
            </w:pPr>
          </w:p>
        </w:tc>
      </w:tr>
    </w:tbl>
    <w:p w:rsidR="00255B4A" w:rsidRDefault="00255B4A"/>
    <w:p w:rsidR="00255B4A" w:rsidRDefault="00255B4A"/>
    <w:p w:rsidR="00EC271B" w:rsidRDefault="00EC271B"/>
    <w:p w:rsidR="00EC271B" w:rsidRDefault="00EC271B"/>
    <w:p w:rsidR="00565485" w:rsidRDefault="00565485"/>
    <w:p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255B4A" w:rsidRPr="00F12DA9"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rsidR="00495B98" w:rsidRDefault="00495B98"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B0501" w:rsidRPr="00DE54AE" w:rsidRDefault="00FE48E3" w:rsidP="009D55B1">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nationalsavings.gov.bd/site/page/bc81fd00-a968-41d4-9aef-ff5758823d91/-</w:t>
            </w:r>
          </w:p>
        </w:tc>
        <w:tc>
          <w:tcPr>
            <w:tcW w:w="1980" w:type="dxa"/>
            <w:vAlign w:val="center"/>
          </w:tcPr>
          <w:p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rsidR="000B2CAC" w:rsidRPr="007C49AA" w:rsidRDefault="000B2CAC" w:rsidP="000B2CAC">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565485" w:rsidRPr="007C49AA">
              <w:rPr>
                <w:rFonts w:ascii="Nikosh" w:hAnsi="Nikosh" w:cs="Nikosh"/>
                <w:sz w:val="25"/>
                <w:szCs w:val="25"/>
                <w:lang w:val="en-GB"/>
              </w:rPr>
              <w:t>জনাব মোঃ আব্দুস সামাদ</w:t>
            </w:r>
          </w:p>
          <w:p w:rsidR="000B2CAC" w:rsidRPr="007C49AA" w:rsidRDefault="000B2CAC" w:rsidP="000B2CAC">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15247A" w:rsidRPr="007C49AA" w:rsidRDefault="0015247A" w:rsidP="00575896">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15247A" w:rsidRPr="007C49AA" w:rsidRDefault="0015247A" w:rsidP="0015247A">
            <w:pPr>
              <w:pStyle w:val="NoSpacing"/>
              <w:rPr>
                <w:rFonts w:ascii="Nikosh" w:hAnsi="Nikosh" w:cs="Nikosh"/>
                <w:sz w:val="25"/>
                <w:szCs w:val="25"/>
              </w:rPr>
            </w:pPr>
            <w:r w:rsidRPr="007C49AA">
              <w:rPr>
                <w:rFonts w:ascii="Nikosh" w:hAnsi="Nikosh" w:cs="Nikosh"/>
                <w:sz w:val="25"/>
                <w:szCs w:val="25"/>
              </w:rPr>
              <w:t>ফোনঃ +৮৮০২২২৩৩৫৪০২৫</w:t>
            </w:r>
          </w:p>
          <w:p w:rsidR="0015247A" w:rsidRPr="005A7433" w:rsidRDefault="0015247A" w:rsidP="0015247A">
            <w:pPr>
              <w:pStyle w:val="NoSpacing"/>
              <w:rPr>
                <w:rFonts w:ascii="Nikosh" w:hAnsi="Nikosh" w:cs="Nikosh"/>
              </w:rPr>
            </w:pPr>
            <w:r w:rsidRPr="007C49AA">
              <w:rPr>
                <w:rFonts w:ascii="Nikosh" w:hAnsi="Nikosh" w:cs="Nikosh"/>
                <w:sz w:val="25"/>
                <w:szCs w:val="25"/>
              </w:rPr>
              <w:t xml:space="preserve">ইমেইলঃ </w:t>
            </w:r>
            <w:hyperlink r:id="rId18" w:history="1">
              <w:r w:rsidRPr="007C49AA">
                <w:rPr>
                  <w:rStyle w:val="Hyperlink"/>
                  <w:rFonts w:ascii="Times New Roman" w:hAnsi="Times New Roman" w:cs="Times New Roman"/>
                  <w:color w:val="auto"/>
                  <w:sz w:val="25"/>
                  <w:szCs w:val="25"/>
                  <w:u w:val="none"/>
                </w:rPr>
                <w:t>dgmbcbd@krishibank.org.bd</w:t>
              </w:r>
            </w:hyperlink>
          </w:p>
          <w:p w:rsidR="007B0501" w:rsidRPr="00F12DA9" w:rsidRDefault="007B0501" w:rsidP="00F12DA9">
            <w:pPr>
              <w:pStyle w:val="NoSpacing"/>
              <w:jc w:val="center"/>
              <w:rPr>
                <w:rFonts w:ascii="Nikosh" w:hAnsi="Nikosh" w:cs="Nikosh"/>
                <w:sz w:val="25"/>
                <w:szCs w:val="25"/>
              </w:rPr>
            </w:pP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rsidR="006B1491" w:rsidRPr="00DE54AE" w:rsidRDefault="006B1491" w:rsidP="009D55B1">
            <w:pPr>
              <w:pStyle w:val="NoSpacing"/>
              <w:ind w:left="317"/>
              <w:rPr>
                <w:rFonts w:ascii="Times New Roman" w:hAnsi="Times New Roman" w:cs="Times New Roman"/>
                <w:sz w:val="26"/>
                <w:szCs w:val="26"/>
                <w:cs/>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3595"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rsidR="000B2CAC" w:rsidRPr="00575896" w:rsidRDefault="000B2CAC" w:rsidP="000B2CAC">
            <w:pPr>
              <w:pStyle w:val="NoSpacing"/>
              <w:rPr>
                <w:rFonts w:ascii="Nikosh" w:hAnsi="Nikosh" w:cs="Nikosh"/>
                <w:sz w:val="25"/>
                <w:szCs w:val="25"/>
                <w:lang w:val="en-GB"/>
              </w:rPr>
            </w:pPr>
            <w:r w:rsidRPr="00575896">
              <w:rPr>
                <w:rFonts w:ascii="Nikosh" w:hAnsi="Nikosh" w:cs="Nikosh"/>
                <w:sz w:val="25"/>
                <w:szCs w:val="25"/>
                <w:lang w:val="en-GB"/>
              </w:rPr>
              <w:t xml:space="preserve">০১) নামঃ </w:t>
            </w:r>
            <w:r w:rsidR="00565485" w:rsidRPr="00575896">
              <w:rPr>
                <w:rFonts w:ascii="Nikosh" w:hAnsi="Nikosh" w:cs="Nikosh"/>
                <w:sz w:val="25"/>
                <w:szCs w:val="25"/>
                <w:lang w:val="en-GB"/>
              </w:rPr>
              <w:t>জনাব মোঃ আব্দুস সামাদ</w:t>
            </w:r>
          </w:p>
          <w:p w:rsidR="000B2CAC" w:rsidRPr="00575896" w:rsidRDefault="000B2CAC" w:rsidP="000B2CAC">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6706FF" w:rsidRPr="00575896" w:rsidRDefault="006706FF" w:rsidP="00575896">
            <w:pPr>
              <w:pStyle w:val="NoSpacing"/>
              <w:rPr>
                <w:rFonts w:ascii="Nikosh" w:hAnsi="Nikosh" w:cs="Nikosh"/>
                <w:sz w:val="25"/>
                <w:szCs w:val="25"/>
              </w:rPr>
            </w:pPr>
            <w:r w:rsidRPr="00575896">
              <w:rPr>
                <w:rFonts w:ascii="Nikosh" w:hAnsi="Nikosh" w:cs="Nikosh"/>
                <w:sz w:val="25"/>
                <w:szCs w:val="25"/>
                <w:lang w:val="en-GB"/>
              </w:rPr>
              <w:t>শাখা নিয়ন্ত্রণ ও ব্যবসা উন্নয়ন বিভাগ</w:t>
            </w:r>
          </w:p>
          <w:p w:rsidR="006706FF" w:rsidRPr="00575896" w:rsidRDefault="006706FF" w:rsidP="006706FF">
            <w:pPr>
              <w:pStyle w:val="NoSpacing"/>
              <w:rPr>
                <w:rFonts w:ascii="Nikosh" w:hAnsi="Nikosh" w:cs="Nikosh"/>
                <w:sz w:val="25"/>
                <w:szCs w:val="25"/>
              </w:rPr>
            </w:pPr>
            <w:r w:rsidRPr="00575896">
              <w:rPr>
                <w:rFonts w:ascii="Nikosh" w:hAnsi="Nikosh" w:cs="Nikosh"/>
                <w:sz w:val="25"/>
                <w:szCs w:val="25"/>
              </w:rPr>
              <w:t>ফোনঃ +৮৮০২২২৩৩৫৪০২৫</w:t>
            </w:r>
          </w:p>
          <w:p w:rsidR="007B0501" w:rsidRPr="00575896" w:rsidRDefault="006706FF" w:rsidP="00382EBD">
            <w:pPr>
              <w:pStyle w:val="NoSpacing"/>
              <w:rPr>
                <w:rFonts w:ascii="Nikosh" w:hAnsi="Nikosh" w:cs="Nikosh"/>
                <w:sz w:val="25"/>
                <w:szCs w:val="25"/>
                <w:cs/>
              </w:rPr>
            </w:pPr>
            <w:r w:rsidRPr="00575896">
              <w:rPr>
                <w:rFonts w:ascii="Nikosh" w:hAnsi="Nikosh" w:cs="Nikosh"/>
                <w:sz w:val="25"/>
                <w:szCs w:val="25"/>
              </w:rPr>
              <w:t xml:space="preserve">ইমেইলঃ </w:t>
            </w:r>
            <w:hyperlink r:id="rId19" w:history="1">
              <w:r w:rsidRPr="00575896">
                <w:rPr>
                  <w:rStyle w:val="Hyperlink"/>
                  <w:rFonts w:ascii="Times New Roman" w:hAnsi="Times New Roman" w:cs="Times New Roman"/>
                  <w:color w:val="auto"/>
                  <w:sz w:val="25"/>
                  <w:szCs w:val="25"/>
                  <w:u w:val="none"/>
                </w:rPr>
                <w:t>dgmbcbd@krishibank.org.bd</w:t>
              </w:r>
            </w:hyperlink>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w:t>
            </w:r>
            <w:r w:rsidR="004A4AE7">
              <w:rPr>
                <w:rFonts w:ascii="Nikosh" w:hAnsi="Nikosh" w:cs="Nikosh"/>
                <w:sz w:val="25"/>
                <w:szCs w:val="25"/>
              </w:rPr>
              <w:t xml:space="preserve"> </w:t>
            </w:r>
            <w:r w:rsidRPr="00F12DA9">
              <w:rPr>
                <w:rFonts w:ascii="Nikosh" w:hAnsi="Nikosh" w:cs="Nikosh"/>
                <w:sz w:val="25"/>
                <w:szCs w:val="25"/>
              </w:rPr>
              <w:t>উৎসে কর, আবগারী শুল্ক, চালানের টাকা সরকারী কোষাগারে জমা করা</w:t>
            </w:r>
          </w:p>
        </w:tc>
        <w:tc>
          <w:tcPr>
            <w:tcW w:w="4505" w:type="dxa"/>
            <w:vAlign w:val="center"/>
          </w:tcPr>
          <w:p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rsidR="00AC6AE4" w:rsidRPr="00575896" w:rsidRDefault="00AC6AE4" w:rsidP="00AC6AE4">
            <w:pPr>
              <w:pStyle w:val="NoSpacing"/>
              <w:rPr>
                <w:rFonts w:ascii="Nikosh" w:hAnsi="Nikosh" w:cs="Nikosh"/>
                <w:sz w:val="25"/>
                <w:szCs w:val="25"/>
                <w:lang w:val="en-GB"/>
              </w:rPr>
            </w:pPr>
            <w:r w:rsidRPr="00575896">
              <w:rPr>
                <w:rFonts w:ascii="Nikosh" w:hAnsi="Nikosh" w:cs="Nikosh"/>
                <w:sz w:val="25"/>
                <w:szCs w:val="25"/>
                <w:lang w:val="en-GB"/>
              </w:rPr>
              <w:t>০১) নামঃ জনাব খান তামজিদ আহমেদ</w:t>
            </w:r>
          </w:p>
          <w:p w:rsidR="00AC6AE4" w:rsidRPr="00575896" w:rsidRDefault="00AC6AE4" w:rsidP="00AC6AE4">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AC6AE4" w:rsidRPr="00575896" w:rsidRDefault="00AC6AE4" w:rsidP="00575896">
            <w:pPr>
              <w:pStyle w:val="NoSpacing"/>
              <w:rPr>
                <w:rFonts w:ascii="Nikosh" w:hAnsi="Nikosh" w:cs="Nikosh"/>
                <w:sz w:val="25"/>
                <w:szCs w:val="25"/>
              </w:rPr>
            </w:pPr>
            <w:r w:rsidRPr="00575896">
              <w:rPr>
                <w:rFonts w:ascii="Nikosh" w:hAnsi="Nikosh" w:cs="Nikosh"/>
                <w:sz w:val="25"/>
                <w:szCs w:val="25"/>
                <w:lang w:val="en-GB"/>
              </w:rPr>
              <w:t>কেন্দ্রীয় হিসাব বিভাগ</w:t>
            </w:r>
          </w:p>
          <w:p w:rsidR="00AC6AE4" w:rsidRPr="00575896" w:rsidRDefault="00AC6AE4" w:rsidP="00565485">
            <w:pPr>
              <w:pStyle w:val="NoSpacing"/>
              <w:ind w:left="417" w:hanging="417"/>
              <w:rPr>
                <w:rFonts w:ascii="Nikosh" w:hAnsi="Nikosh" w:cs="Nikosh"/>
                <w:sz w:val="25"/>
                <w:szCs w:val="25"/>
              </w:rPr>
            </w:pPr>
            <w:r w:rsidRPr="00575896">
              <w:rPr>
                <w:rFonts w:ascii="Nikosh" w:hAnsi="Nikosh" w:cs="Nikosh"/>
                <w:sz w:val="25"/>
                <w:szCs w:val="25"/>
              </w:rPr>
              <w:t>ফোনঃ +৮৮০২২২৩৩৮৬৯৩১</w:t>
            </w:r>
            <w:r w:rsidR="00565485" w:rsidRPr="00575896">
              <w:rPr>
                <w:rFonts w:ascii="Nikosh" w:hAnsi="Nikosh" w:cs="Nikosh"/>
                <w:sz w:val="25"/>
                <w:szCs w:val="25"/>
              </w:rPr>
              <w:t>,        +৮৮০২২২৩৩৮৪৭০১,</w:t>
            </w:r>
          </w:p>
          <w:p w:rsidR="007B0501" w:rsidRPr="00575896" w:rsidRDefault="00AC6AE4" w:rsidP="00AC6AE4">
            <w:pPr>
              <w:pStyle w:val="NoSpacing"/>
              <w:rPr>
                <w:rFonts w:ascii="Nikosh" w:eastAsia="Nikosh" w:hAnsi="Nikosh" w:cs="Nikosh"/>
                <w:sz w:val="25"/>
                <w:szCs w:val="25"/>
                <w:cs/>
                <w:lang w:val="es-US" w:bidi="bn-BD"/>
              </w:rPr>
            </w:pPr>
            <w:r w:rsidRPr="00575896">
              <w:rPr>
                <w:rFonts w:ascii="Nikosh" w:hAnsi="Nikosh" w:cs="Nikosh"/>
                <w:sz w:val="25"/>
                <w:szCs w:val="25"/>
              </w:rPr>
              <w:t xml:space="preserve">ইমেইলঃ </w:t>
            </w:r>
            <w:r w:rsidRPr="00575896">
              <w:rPr>
                <w:rFonts w:ascii="Times New Roman" w:hAnsi="Times New Roman" w:cs="Times New Roman"/>
                <w:sz w:val="25"/>
                <w:szCs w:val="25"/>
              </w:rPr>
              <w:t>dgmaccounts1@krishibank.org.bd</w:t>
            </w:r>
            <w:r w:rsidRPr="00575896">
              <w:rPr>
                <w:rFonts w:ascii="Nikosh" w:eastAsia="Nikosh" w:hAnsi="Nikosh" w:cs="Nikosh"/>
                <w:sz w:val="25"/>
                <w:szCs w:val="25"/>
                <w:cs/>
                <w:lang w:val="es-US" w:bidi="bn-BD"/>
              </w:rPr>
              <w:t xml:space="preserve"> </w:t>
            </w:r>
          </w:p>
        </w:tc>
      </w:tr>
    </w:tbl>
    <w:p w:rsidR="007B0501" w:rsidRDefault="007B0501" w:rsidP="00F12DA9">
      <w:pPr>
        <w:pStyle w:val="NoSpacing"/>
        <w:jc w:val="center"/>
        <w:rPr>
          <w:rFonts w:ascii="Nikosh" w:hAnsi="Nikosh" w:cs="Nikosh"/>
          <w:sz w:val="25"/>
          <w:szCs w:val="25"/>
        </w:rPr>
      </w:pPr>
    </w:p>
    <w:p w:rsidR="00702642" w:rsidRPr="00F12DA9" w:rsidRDefault="00702642" w:rsidP="00F12DA9">
      <w:pPr>
        <w:pStyle w:val="NoSpacing"/>
        <w:jc w:val="center"/>
        <w:rPr>
          <w:rFonts w:ascii="Nikosh" w:hAnsi="Nikosh" w:cs="Nikosh"/>
          <w:sz w:val="25"/>
          <w:szCs w:val="25"/>
        </w:rPr>
      </w:pPr>
    </w:p>
    <w:p w:rsidR="00702642" w:rsidRDefault="00702642" w:rsidP="00D62634">
      <w:pPr>
        <w:pStyle w:val="NoSpacing"/>
        <w:ind w:firstLine="426"/>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1958C5" w:rsidRDefault="001958C5" w:rsidP="00CA2039">
      <w:pPr>
        <w:pStyle w:val="NoSpacing"/>
        <w:rPr>
          <w:rFonts w:ascii="Nikosh" w:hAnsi="Nikosh" w:cs="Nikosh"/>
          <w:b/>
          <w:color w:val="C00000"/>
          <w:sz w:val="32"/>
          <w:szCs w:val="32"/>
          <w:cs/>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lastRenderedPageBreak/>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7B0501" w:rsidRPr="00F12DA9" w:rsidTr="006B3EC4">
        <w:trPr>
          <w:tblHeader/>
        </w:trPr>
        <w:tc>
          <w:tcPr>
            <w:tcW w:w="850" w:type="dxa"/>
            <w:shd w:val="clear" w:color="auto" w:fill="92D050"/>
            <w:vAlign w:val="center"/>
          </w:tcPr>
          <w:p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rsidTr="006B3EC4">
        <w:trPr>
          <w:tblHeader/>
        </w:trPr>
        <w:tc>
          <w:tcPr>
            <w:tcW w:w="850"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rsidR="00AA763B" w:rsidRPr="005A7433" w:rsidRDefault="00AA763B" w:rsidP="00AA763B">
            <w:pPr>
              <w:pStyle w:val="NoSpacing"/>
              <w:rPr>
                <w:rFonts w:ascii="Nikosh" w:hAnsi="Nikosh" w:cs="Nikosh"/>
              </w:rPr>
            </w:pPr>
            <w:r w:rsidRPr="00BF493E">
              <w:rPr>
                <w:rFonts w:ascii="Nikosh" w:hAnsi="Nikosh" w:cs="Nikosh"/>
                <w:lang w:bidi="bn-BD"/>
              </w:rPr>
              <w:t>ফোনঃ +৮৮০২৪৮০৩২০৪৪</w:t>
            </w:r>
          </w:p>
          <w:p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rsidR="00AA763B" w:rsidRPr="001B3355" w:rsidRDefault="00AA763B" w:rsidP="00AA763B">
            <w:pPr>
              <w:pStyle w:val="NoSpacing"/>
              <w:rPr>
                <w:rFonts w:ascii="Nikosh" w:hAnsi="Nikosh" w:cs="Nikosh"/>
              </w:rPr>
            </w:pPr>
            <w:r w:rsidRPr="001B3355">
              <w:rPr>
                <w:rFonts w:ascii="Nikosh" w:hAnsi="Nikosh" w:cs="Nikosh"/>
              </w:rPr>
              <w:t>ফোনঃ +৮৮০২২২৩৩</w:t>
            </w:r>
            <w:r w:rsidR="0054057B" w:rsidRPr="001B3355">
              <w:rPr>
                <w:rFonts w:ascii="Nikosh" w:hAnsi="Nikosh" w:cs="Nikosh"/>
              </w:rPr>
              <w:t>৮১৬৫৫</w:t>
            </w:r>
          </w:p>
          <w:p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r w:rsidRPr="001B3355">
              <w:rPr>
                <w:rFonts w:ascii="Nikosh" w:eastAsia="Nikosh" w:hAnsi="Nikosh" w:cs="Nikosh"/>
                <w:sz w:val="25"/>
                <w:szCs w:val="25"/>
                <w:cs/>
                <w:lang w:val="es-US" w:bidi="bn-BD"/>
              </w:rPr>
              <w:t xml:space="preserve"> </w:t>
            </w:r>
          </w:p>
          <w:p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A0217A">
              <w:rPr>
                <w:rFonts w:ascii="Nikosh" w:hAnsi="Nikosh" w:cs="Nikosh"/>
                <w:sz w:val="25"/>
                <w:szCs w:val="25"/>
                <w:lang w:val="en-GB"/>
              </w:rPr>
              <w:t>আইসিটি অপারেশন বিভাগ</w:t>
            </w:r>
          </w:p>
          <w:p w:rsidR="00A0217A" w:rsidRPr="00A0217A" w:rsidRDefault="00A0217A" w:rsidP="00A0217A">
            <w:pPr>
              <w:pStyle w:val="NoSpacing"/>
              <w:rPr>
                <w:rFonts w:ascii="Nikosh" w:hAnsi="Nikosh" w:cs="Nikosh"/>
              </w:rPr>
            </w:pPr>
            <w:r w:rsidRPr="00A0217A">
              <w:rPr>
                <w:rFonts w:ascii="Nikosh" w:hAnsi="Nikosh" w:cs="Nikosh"/>
              </w:rPr>
              <w:t>ফোনঃ +৮৮০২২২৮৫৫৫৯</w:t>
            </w:r>
          </w:p>
          <w:p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rsidR="00570791" w:rsidRDefault="00A0217A" w:rsidP="00A0217A">
            <w:pPr>
              <w:pStyle w:val="NoSpacing"/>
              <w:rPr>
                <w:rFonts w:ascii="Nikosh" w:hAnsi="Nikosh" w:cs="Nikosh"/>
              </w:rPr>
            </w:pPr>
            <w:r w:rsidRPr="00A0217A">
              <w:rPr>
                <w:rFonts w:ascii="Nikosh" w:hAnsi="Nikosh" w:cs="Nikosh"/>
              </w:rPr>
              <w:t>পদবিঃ উপমহাব্যবস্থাপক</w:t>
            </w:r>
            <w:r w:rsidR="00317EDF">
              <w:rPr>
                <w:rFonts w:ascii="Nikosh" w:hAnsi="Nikosh" w:cs="Nikosh"/>
              </w:rPr>
              <w:t xml:space="preserve"> </w:t>
            </w:r>
            <w:r w:rsidRPr="00A0217A">
              <w:rPr>
                <w:rFonts w:ascii="Nikosh" w:hAnsi="Nikosh" w:cs="Nikosh"/>
              </w:rPr>
              <w:t xml:space="preserve">, </w:t>
            </w:r>
          </w:p>
          <w:p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w:t>
            </w:r>
            <w:r w:rsidR="00652246">
              <w:rPr>
                <w:rFonts w:ascii="Nikosh" w:hAnsi="Nikosh" w:cs="Nikosh"/>
                <w:sz w:val="25"/>
                <w:szCs w:val="25"/>
                <w:lang w:val="en-GB"/>
              </w:rPr>
              <w:t xml:space="preserve"> </w:t>
            </w:r>
            <w:r w:rsidRPr="00A0217A">
              <w:rPr>
                <w:rFonts w:ascii="Nikosh" w:hAnsi="Nikosh" w:cs="Nikosh"/>
                <w:sz w:val="25"/>
                <w:szCs w:val="25"/>
                <w:lang w:val="en-GB"/>
              </w:rPr>
              <w:t>বিভাগ</w:t>
            </w:r>
          </w:p>
          <w:p w:rsidR="00A0217A" w:rsidRPr="00A0217A" w:rsidRDefault="00A0217A" w:rsidP="00A0217A">
            <w:pPr>
              <w:pStyle w:val="NoSpacing"/>
              <w:rPr>
                <w:rFonts w:ascii="Nikosh" w:hAnsi="Nikosh" w:cs="Nikosh"/>
              </w:rPr>
            </w:pPr>
            <w:r w:rsidRPr="00A0217A">
              <w:rPr>
                <w:rFonts w:ascii="Nikosh" w:hAnsi="Nikosh" w:cs="Nikosh"/>
              </w:rPr>
              <w:t>ফোনঃ +৮৮০২২২৩৩৫৬৬৫৩</w:t>
            </w:r>
          </w:p>
          <w:p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rsidR="00A0217A" w:rsidRDefault="00A0217A" w:rsidP="00A0217A">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r w:rsidR="00570791">
              <w:rPr>
                <w:rFonts w:ascii="Nikosh" w:hAnsi="Nikosh" w:cs="Nikosh"/>
              </w:rPr>
              <w:t>,</w:t>
            </w:r>
          </w:p>
          <w:p w:rsidR="00570791" w:rsidRDefault="00570791" w:rsidP="00A0217A">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570791" w:rsidRPr="005A7433" w:rsidRDefault="00570791" w:rsidP="00A0217A">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20" w:history="1">
              <w:r w:rsidR="005727B7"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r w:rsidR="005727B7" w:rsidRPr="00F12DA9">
              <w:rPr>
                <w:rFonts w:ascii="Nikosh" w:eastAsia="Nikosh" w:hAnsi="Nikosh" w:cs="Nikosh"/>
                <w:sz w:val="25"/>
                <w:szCs w:val="25"/>
                <w:cs/>
                <w:lang w:val="es-US" w:bidi="bn-BD"/>
              </w:rPr>
              <w:t xml:space="preserve"> </w:t>
            </w:r>
          </w:p>
          <w:p w:rsidR="00F6427C" w:rsidRPr="00F44D08" w:rsidRDefault="006670D1" w:rsidP="00570791">
            <w:pPr>
              <w:pStyle w:val="NoSpacing"/>
              <w:rPr>
                <w:rFonts w:ascii="Nikosh" w:eastAsia="Nikosh" w:hAnsi="Nikosh" w:cs="Nikosh"/>
                <w:sz w:val="25"/>
                <w:szCs w:val="25"/>
                <w:lang w:bidi="bn-BD"/>
              </w:rPr>
            </w:pPr>
            <w:hyperlink r:id="rId21"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12DA9"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6B3EC4">
        <w:trPr>
          <w:trHeight w:val="1160"/>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rsidR="00570791" w:rsidRDefault="00570791" w:rsidP="00570791">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570791" w:rsidRDefault="00570791" w:rsidP="00570791">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570791" w:rsidRPr="005A7433" w:rsidRDefault="00570791" w:rsidP="00570791">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2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570791" w:rsidRPr="00570791" w:rsidRDefault="006670D1" w:rsidP="00570791">
            <w:pPr>
              <w:pStyle w:val="NoSpacing"/>
              <w:rPr>
                <w:rFonts w:ascii="Nikosh" w:eastAsia="Nikosh" w:hAnsi="Nikosh" w:cs="Nikosh"/>
                <w:sz w:val="25"/>
                <w:szCs w:val="25"/>
                <w:lang w:bidi="bn-BD"/>
              </w:rPr>
            </w:pPr>
            <w:hyperlink r:id="rId23"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p w:rsidR="00B91534" w:rsidRPr="00E82C18" w:rsidRDefault="00B91534" w:rsidP="00E82C18">
            <w:pPr>
              <w:pStyle w:val="HTMLPreformatted"/>
              <w:rPr>
                <w:rFonts w:ascii="Nikosh" w:eastAsiaTheme="minorHAnsi" w:hAnsi="Nikosh" w:cs="Nikosh"/>
                <w:sz w:val="22"/>
                <w:szCs w:val="22"/>
                <w:lang w:eastAsia="en-US"/>
              </w:rPr>
            </w:pPr>
            <w:r w:rsidRPr="00E82C18">
              <w:rPr>
                <w:rFonts w:ascii="Nikosh" w:eastAsiaTheme="minorHAnsi" w:hAnsi="Nikosh" w:cs="Nikosh"/>
                <w:sz w:val="22"/>
                <w:szCs w:val="22"/>
                <w:lang w:eastAsia="en-US"/>
              </w:rPr>
              <w:t xml:space="preserve">০২) </w:t>
            </w:r>
            <w:r w:rsidR="008F151F" w:rsidRPr="00E82C18">
              <w:rPr>
                <w:rFonts w:ascii="Nikosh" w:eastAsiaTheme="minorHAnsi" w:hAnsi="Nikosh" w:cs="Nikosh"/>
                <w:sz w:val="22"/>
                <w:szCs w:val="22"/>
                <w:lang w:eastAsia="en-US"/>
              </w:rPr>
              <w:t xml:space="preserve"> নামঃ </w:t>
            </w:r>
            <w:r w:rsidRPr="00E82C18">
              <w:rPr>
                <w:rFonts w:ascii="Nikosh" w:eastAsiaTheme="minorHAnsi" w:hAnsi="Nikosh" w:cs="Nikosh"/>
                <w:sz w:val="22"/>
                <w:szCs w:val="22"/>
                <w:lang w:eastAsia="en-US"/>
              </w:rPr>
              <w:t xml:space="preserve">জনাব </w:t>
            </w:r>
            <w:r w:rsidR="00E82C18" w:rsidRPr="00E82C18">
              <w:rPr>
                <w:rFonts w:ascii="Nikosh" w:eastAsiaTheme="minorHAnsi" w:hAnsi="Nikosh" w:cs="Nikosh"/>
                <w:sz w:val="22"/>
                <w:szCs w:val="22"/>
                <w:lang w:eastAsia="en-US"/>
              </w:rPr>
              <w:t>মোঃ আব্দুর রউফ</w:t>
            </w:r>
          </w:p>
          <w:p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B91534" w:rsidRPr="005A7433" w:rsidRDefault="00652246" w:rsidP="00B91534">
            <w:pPr>
              <w:pStyle w:val="NoSpacing"/>
              <w:rPr>
                <w:rFonts w:ascii="Nikosh" w:hAnsi="Nikosh" w:cs="Nikosh"/>
              </w:rPr>
            </w:pPr>
            <w:r>
              <w:rPr>
                <w:rFonts w:ascii="Nikosh" w:hAnsi="Nikosh" w:cs="Nikosh"/>
              </w:rPr>
              <w:t>শৃঙ্খলা ও আপিল বিভাগ</w:t>
            </w:r>
          </w:p>
          <w:p w:rsidR="00B91534" w:rsidRPr="005A7433" w:rsidRDefault="00B91534" w:rsidP="00B91534">
            <w:pPr>
              <w:pStyle w:val="NoSpacing"/>
              <w:rPr>
                <w:rFonts w:ascii="Nikosh" w:hAnsi="Nikosh" w:cs="Nikosh"/>
              </w:rPr>
            </w:pPr>
            <w:r w:rsidRPr="005A7433">
              <w:rPr>
                <w:rFonts w:ascii="Nikosh" w:hAnsi="Nikosh" w:cs="Nikosh"/>
              </w:rPr>
              <w:t>ফোনঃ +৮৮০২</w:t>
            </w:r>
            <w:r>
              <w:rPr>
                <w:rFonts w:ascii="Nikosh" w:hAnsi="Nikosh" w:cs="Nikosh"/>
              </w:rPr>
              <w:t>২২৩৩৮২৭০১</w:t>
            </w:r>
          </w:p>
          <w:p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24" w:history="1">
              <w:r w:rsidR="00650E40" w:rsidRPr="00EF7C25">
                <w:rPr>
                  <w:rStyle w:val="Hyperlink"/>
                  <w:rFonts w:ascii="Times New Roman" w:hAnsi="Times New Roman" w:cs="Times New Roman"/>
                  <w:color w:val="auto"/>
                  <w:u w:val="none"/>
                </w:rPr>
                <w:t>dgmpd3@krishibank.org.bd</w:t>
              </w:r>
            </w:hyperlink>
          </w:p>
        </w:tc>
      </w:tr>
      <w:tr w:rsidR="007B0501" w:rsidRPr="00F12DA9" w:rsidTr="006B3EC4">
        <w:trPr>
          <w:trHeight w:val="888"/>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6670D1" w:rsidP="00F6427C">
            <w:pPr>
              <w:pStyle w:val="NoSpacing"/>
              <w:rPr>
                <w:rFonts w:ascii="Nikosh" w:hAnsi="Nikosh" w:cs="Nikosh"/>
                <w:sz w:val="25"/>
                <w:szCs w:val="25"/>
                <w:cs/>
                <w:lang w:bidi="bn-BD"/>
              </w:rPr>
            </w:pPr>
            <w:hyperlink r:id="rId26" w:history="1">
              <w:r w:rsidR="00F6427C" w:rsidRPr="00570791">
                <w:rPr>
                  <w:rStyle w:val="Hyperlink"/>
                  <w:rFonts w:ascii="Times New Roman" w:hAnsi="Times New Roman" w:cs="Times New Roman"/>
                  <w:color w:val="auto"/>
                  <w:u w:val="none"/>
                </w:rPr>
                <w:t>dgmpd2@krishibank.org.bd</w:t>
              </w:r>
            </w:hyperlink>
          </w:p>
        </w:tc>
      </w:tr>
      <w:tr w:rsidR="007B0501" w:rsidRPr="00F12DA9" w:rsidTr="006B3EC4">
        <w:trPr>
          <w:trHeight w:val="982"/>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6670D1" w:rsidP="00F6427C">
            <w:pPr>
              <w:pStyle w:val="NoSpacing"/>
              <w:rPr>
                <w:rFonts w:ascii="Nikosh" w:hAnsi="Nikosh" w:cs="Nikosh"/>
                <w:sz w:val="25"/>
                <w:szCs w:val="25"/>
              </w:rPr>
            </w:pPr>
            <w:hyperlink r:id="rId28" w:history="1">
              <w:r w:rsidR="00F6427C"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1552"/>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sidR="00BF493E">
              <w:rPr>
                <w:rFonts w:ascii="Nikosh" w:hAnsi="Nikosh" w:cs="Nikosh"/>
                <w:sz w:val="25"/>
                <w:szCs w:val="25"/>
              </w:rPr>
              <w:t xml:space="preserve"> </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F6427C" w:rsidRDefault="006670D1" w:rsidP="00F6427C">
            <w:pPr>
              <w:pStyle w:val="NoSpacing"/>
              <w:rPr>
                <w:rFonts w:ascii="Times New Roman" w:hAnsi="Times New Roman" w:cs="Times New Roman"/>
              </w:rPr>
            </w:pPr>
            <w:hyperlink r:id="rId30" w:history="1">
              <w:r w:rsidR="00F6427C" w:rsidRPr="00570791">
                <w:rPr>
                  <w:rStyle w:val="Hyperlink"/>
                  <w:rFonts w:ascii="Times New Roman" w:hAnsi="Times New Roman" w:cs="Times New Roman"/>
                  <w:color w:val="auto"/>
                  <w:u w:val="none"/>
                </w:rPr>
                <w:t>dgmpd2@krishibank.org.bd</w:t>
              </w:r>
            </w:hyperlink>
          </w:p>
          <w:p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008F151F">
              <w:rPr>
                <w:rFonts w:ascii="Nikosh" w:hAnsi="Nikosh" w:cs="Nikosh"/>
                <w:lang w:val="en-GB"/>
              </w:rPr>
              <w:t xml:space="preserve"> </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rsidR="00786520" w:rsidRPr="00AD019A" w:rsidRDefault="00786520" w:rsidP="00786520">
            <w:pPr>
              <w:pStyle w:val="NoSpacing"/>
              <w:rPr>
                <w:rFonts w:ascii="Nikosh" w:hAnsi="Nikosh" w:cs="Nikosh"/>
              </w:rPr>
            </w:pPr>
            <w:r w:rsidRPr="00AD019A">
              <w:rPr>
                <w:rFonts w:ascii="Nikosh" w:hAnsi="Nikosh" w:cs="Nikosh"/>
              </w:rPr>
              <w:t>ফোনঃ +৮৮০২২২৩৩৫০৮৮০</w:t>
            </w:r>
          </w:p>
          <w:p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r w:rsidRPr="00F12DA9">
              <w:rPr>
                <w:rFonts w:ascii="Nikosh" w:eastAsia="Nikosh" w:hAnsi="Nikosh" w:cs="Nikosh"/>
                <w:sz w:val="25"/>
                <w:szCs w:val="25"/>
                <w:cs/>
                <w:lang w:val="es-US" w:bidi="bn-BD"/>
              </w:rPr>
              <w:t xml:space="preserve"> </w:t>
            </w:r>
          </w:p>
        </w:tc>
      </w:tr>
      <w:tr w:rsidR="007B0501" w:rsidRPr="00F12DA9" w:rsidTr="006B3EC4">
        <w:trPr>
          <w:trHeight w:val="198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rsidR="00771E08" w:rsidRPr="00771E08" w:rsidRDefault="008E2C35" w:rsidP="00F87E73">
            <w:pPr>
              <w:pStyle w:val="NoSpacing"/>
              <w:numPr>
                <w:ilvl w:val="0"/>
                <w:numId w:val="1"/>
              </w:numPr>
              <w:ind w:left="317" w:hanging="283"/>
              <w:jc w:val="both"/>
              <w:rPr>
                <w:rFonts w:ascii="Nikosh" w:hAnsi="Nikosh" w:cs="Nikosh"/>
                <w:sz w:val="25"/>
                <w:szCs w:val="25"/>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w:t>
            </w:r>
            <w:r w:rsidR="00CC769D">
              <w:rPr>
                <w:rFonts w:ascii="Nikosh" w:hAnsi="Nikosh" w:cs="Nikosh"/>
                <w:sz w:val="25"/>
                <w:szCs w:val="25"/>
                <w:lang w:val="en-GB"/>
              </w:rPr>
              <w:t>/</w:t>
            </w:r>
            <w:r w:rsidR="007D5DF6">
              <w:rPr>
                <w:rFonts w:ascii="Nikosh" w:hAnsi="Nikosh" w:cs="Nikosh"/>
                <w:sz w:val="25"/>
                <w:szCs w:val="25"/>
                <w:lang w:val="en-GB"/>
              </w:rPr>
              <w:t xml:space="preserve"> </w:t>
            </w:r>
            <w:r w:rsidR="00CC769D">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1F4120" w:rsidRPr="00EF09E0" w:rsidRDefault="00FE48E3" w:rsidP="00CB799F">
            <w:pPr>
              <w:pStyle w:val="NoSpacing"/>
              <w:ind w:firstLine="34"/>
              <w:jc w:val="both"/>
              <w:rPr>
                <w:rFonts w:ascii="Times New Roman" w:hAnsi="Times New Roman" w:cs="Times New Roman"/>
                <w:sz w:val="2"/>
                <w:szCs w:val="2"/>
                <w:lang w:val="en-GB"/>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w:t>
            </w:r>
            <w:r w:rsidR="00E82C18">
              <w:rPr>
                <w:rFonts w:ascii="Nikosh" w:hAnsi="Nikosh" w:cs="Nikosh"/>
                <w:sz w:val="25"/>
                <w:szCs w:val="25"/>
              </w:rPr>
              <w:t xml:space="preserve"> </w:t>
            </w:r>
            <w:r w:rsidRPr="00F12DA9">
              <w:rPr>
                <w:rFonts w:ascii="Nikosh" w:hAnsi="Nikosh" w:cs="Nikosh"/>
                <w:sz w:val="25"/>
                <w:szCs w:val="25"/>
              </w:rPr>
              <w:t>পত্র ও বিল</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w:t>
            </w:r>
            <w:r w:rsidR="00991ED4">
              <w:rPr>
                <w:rFonts w:ascii="Nikosh" w:hAnsi="Nikosh" w:cs="Nikosh"/>
                <w:sz w:val="25"/>
                <w:szCs w:val="25"/>
              </w:rPr>
              <w:t xml:space="preserve"> </w:t>
            </w:r>
            <w:r w:rsidRPr="00F12DA9">
              <w:rPr>
                <w:rFonts w:ascii="Nikosh" w:hAnsi="Nikosh" w:cs="Nikosh"/>
                <w:sz w:val="25"/>
                <w:szCs w:val="25"/>
              </w:rPr>
              <w:t>বিভাগ</w:t>
            </w:r>
          </w:p>
          <w:p w:rsidR="004A5D14" w:rsidRPr="005A7433" w:rsidRDefault="004A5D14" w:rsidP="004A5D14">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r w:rsidRPr="005727B7">
              <w:rPr>
                <w:rFonts w:ascii="Times New Roman" w:hAnsi="Times New Roman" w:cs="Times New Roman"/>
              </w:rPr>
              <w:t xml:space="preserve"> </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ও</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rsidR="00F6427C" w:rsidRDefault="00F6427C"/>
    <w:p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830AC2" w:rsidRPr="005A7433" w:rsidRDefault="00830AC2" w:rsidP="00E82C18">
            <w:pPr>
              <w:pStyle w:val="NoSpacing"/>
              <w:rPr>
                <w:rFonts w:ascii="Nikosh" w:hAnsi="Nikosh" w:cs="Nikosh"/>
              </w:rPr>
            </w:pPr>
            <w:r w:rsidRPr="00D90BC7">
              <w:rPr>
                <w:rFonts w:ascii="Nikosh" w:hAnsi="Nikosh" w:cs="Nikosh"/>
              </w:rPr>
              <w:t>কেন্দ্রীয় হিসাব বিভাগ</w:t>
            </w:r>
          </w:p>
          <w:p w:rsidR="00830AC2" w:rsidRPr="005A7433" w:rsidRDefault="00830AC2" w:rsidP="00830AC2">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31" w:history="1">
              <w:r w:rsidR="00567C16" w:rsidRPr="00054F6C">
                <w:rPr>
                  <w:rStyle w:val="Hyperlink"/>
                  <w:rFonts w:ascii="Times New Roman" w:hAnsi="Times New Roman" w:cs="Times New Roman"/>
                </w:rPr>
                <w:t>dgmaccounts2@krishibank.org.bd</w:t>
              </w:r>
            </w:hyperlink>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rsidR="00AD019A" w:rsidRDefault="00AD019A" w:rsidP="00AD019A">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AD019A" w:rsidRDefault="00AD019A" w:rsidP="00AD019A">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AD019A" w:rsidRPr="005A7433" w:rsidRDefault="00AD019A" w:rsidP="00AD019A">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3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AD019A" w:rsidRDefault="006670D1" w:rsidP="00830AC2">
            <w:pPr>
              <w:pStyle w:val="NoSpacing"/>
              <w:rPr>
                <w:rFonts w:ascii="Times New Roman" w:hAnsi="Times New Roman" w:cs="Times New Roman"/>
              </w:rPr>
            </w:pPr>
            <w:hyperlink r:id="rId33" w:history="1">
              <w:r w:rsidR="00AD019A" w:rsidRPr="00570791">
                <w:rPr>
                  <w:rStyle w:val="Hyperlink"/>
                  <w:rFonts w:ascii="Times New Roman" w:hAnsi="Times New Roman" w:cs="Times New Roman"/>
                  <w:color w:val="auto"/>
                  <w:u w:val="none"/>
                </w:rPr>
                <w:t>dgmpd2@krishibank.org.bd</w:t>
              </w:r>
            </w:hyperlink>
          </w:p>
        </w:tc>
      </w:tr>
      <w:tr w:rsidR="007B0501" w:rsidRPr="00F12DA9" w:rsidTr="007B015F">
        <w:trPr>
          <w:trHeight w:val="324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Pr>
                <w:rFonts w:ascii="Nikosh" w:hAnsi="Nikosh" w:cs="Nikosh"/>
                <w:sz w:val="25"/>
                <w:szCs w:val="25"/>
              </w:rPr>
              <w:t xml:space="preserve"> </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rsidR="007B0501" w:rsidRPr="00EC271B" w:rsidRDefault="00EC271B" w:rsidP="005301D8">
            <w:pPr>
              <w:pStyle w:val="NoSpacing"/>
              <w:jc w:val="center"/>
              <w:rPr>
                <w:rFonts w:ascii="Times New Roman" w:hAnsi="Times New Roman" w:cs="Times New Roman"/>
                <w:color w:val="002060"/>
                <w:sz w:val="25"/>
                <w:szCs w:val="25"/>
              </w:rPr>
            </w:pPr>
            <w:r w:rsidRPr="00EC271B">
              <w:rPr>
                <w:rFonts w:ascii="Times New Roman" w:hAnsi="Times New Roman" w:cs="Times New Roman"/>
              </w:rPr>
              <w:t>https://krishibank.gov.bd/site/forms/4ee3b3ed-2c82-4777-aced-f405cad62673/Medical-Allowance-Form</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 জনাব </w:t>
            </w:r>
            <w:r w:rsidR="00E67AD7"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r w:rsidRPr="005727B7">
              <w:rPr>
                <w:rFonts w:ascii="Times New Roman" w:hAnsi="Times New Roman" w:cs="Times New Roman"/>
              </w:rPr>
              <w:t xml:space="preserve"> </w:t>
            </w:r>
          </w:p>
        </w:tc>
      </w:tr>
      <w:tr w:rsidR="007B0501" w:rsidRPr="00F12DA9" w:rsidTr="007B015F">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rsidR="007B0501" w:rsidRPr="00F12DA9" w:rsidRDefault="007B0501" w:rsidP="00F12DA9">
            <w:pPr>
              <w:pStyle w:val="NoSpacing"/>
              <w:jc w:val="center"/>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001C66FF" w:rsidRPr="00AA763B">
              <w:rPr>
                <w:rFonts w:ascii="Nikosh" w:hAnsi="Nikosh" w:cs="Nikosh"/>
                <w:lang w:bidi="bn-BD"/>
              </w:rPr>
              <w:t xml:space="preserve">জনাব </w:t>
            </w:r>
            <w:r w:rsidR="003D1FB9"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hyperlink r:id="rId34" w:history="1">
              <w:r w:rsidR="00567C16" w:rsidRPr="00054F6C">
                <w:rPr>
                  <w:rStyle w:val="Hyperlink"/>
                  <w:rFonts w:ascii="Times New Roman" w:hAnsi="Times New Roman" w:cs="Times New Roman"/>
                </w:rPr>
                <w:t>dgmewt@krishibank.org.bd</w:t>
              </w:r>
            </w:hyperlink>
          </w:p>
        </w:tc>
      </w:tr>
    </w:tbl>
    <w:p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98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rsidR="00771E08" w:rsidRPr="00771E08" w:rsidRDefault="00CC769D" w:rsidP="00CC769D">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w:t>
            </w:r>
            <w:r w:rsidR="00F03F6E">
              <w:rPr>
                <w:rFonts w:ascii="Nikosh" w:hAnsi="Nikosh" w:cs="Nikosh"/>
                <w:sz w:val="25"/>
                <w:szCs w:val="25"/>
                <w:lang w:val="en-GB"/>
              </w:rPr>
              <w:t xml:space="preserve"> </w:t>
            </w:r>
            <w:r>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CC769D" w:rsidRPr="00F12DA9" w:rsidRDefault="00FE48E3" w:rsidP="009D55B1">
            <w:pPr>
              <w:pStyle w:val="NoSpacing"/>
              <w:ind w:left="317"/>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6670D1" w:rsidP="006B3EC4">
            <w:pPr>
              <w:pStyle w:val="NoSpacing"/>
              <w:rPr>
                <w:rFonts w:ascii="Nikosh" w:hAnsi="Nikosh" w:cs="Nikosh"/>
              </w:rPr>
            </w:pPr>
            <w:hyperlink r:id="rId36" w:history="1">
              <w:r w:rsidR="006B3EC4" w:rsidRPr="00570791">
                <w:rPr>
                  <w:rStyle w:val="Hyperlink"/>
                  <w:rFonts w:ascii="Times New Roman" w:hAnsi="Times New Roman" w:cs="Times New Roman"/>
                  <w:color w:val="auto"/>
                  <w:u w:val="none"/>
                </w:rPr>
                <w:t>dgmpd2@krishibank.org.bd</w:t>
              </w:r>
            </w:hyperlink>
            <w:r w:rsidR="006B3EC4">
              <w:t xml:space="preserve"> </w:t>
            </w:r>
            <w:r w:rsidR="00392721" w:rsidRPr="00392721">
              <w:rPr>
                <w:rFonts w:ascii="Nikosh" w:hAnsi="Nikosh" w:cs="Nikosh"/>
              </w:rPr>
              <w:t>এবং</w:t>
            </w:r>
            <w:r w:rsidR="00E13F6F">
              <w:rPr>
                <w:rFonts w:ascii="Nikosh" w:hAnsi="Nikosh" w:cs="Nikosh"/>
              </w:rPr>
              <w:t xml:space="preserve"> </w:t>
            </w:r>
          </w:p>
          <w:p w:rsidR="00392721" w:rsidRPr="006B3EC4" w:rsidRDefault="00E13F6F" w:rsidP="006B3EC4">
            <w:pPr>
              <w:pStyle w:val="NoSpacing"/>
            </w:pPr>
            <w:r>
              <w:rPr>
                <w:rFonts w:ascii="Nikosh" w:hAnsi="Nikosh" w:cs="Nikosh"/>
              </w:rPr>
              <w:t>মাঠ কার্যালয়ের ক্ষেত্রে</w:t>
            </w:r>
          </w:p>
          <w:p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r w:rsidRPr="00F12DA9">
              <w:rPr>
                <w:rFonts w:ascii="Nikosh" w:hAnsi="Nikosh" w:cs="Nikosh"/>
                <w:sz w:val="25"/>
                <w:szCs w:val="25"/>
              </w:rPr>
              <w:t xml:space="preserve"> </w:t>
            </w:r>
          </w:p>
        </w:tc>
      </w:tr>
      <w:tr w:rsidR="007B0501" w:rsidRPr="00F12DA9" w:rsidTr="006B3EC4">
        <w:trPr>
          <w:trHeight w:val="80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rsidR="00771E08" w:rsidRPr="00771E08" w:rsidRDefault="00392721" w:rsidP="00392721">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392721" w:rsidRPr="00F12DA9" w:rsidRDefault="00FE48E3" w:rsidP="009D55B1">
            <w:pPr>
              <w:pStyle w:val="NoSpacing"/>
              <w:ind w:left="175" w:firstLine="142"/>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6670D1" w:rsidP="006B3EC4">
            <w:pPr>
              <w:pStyle w:val="NoSpacing"/>
              <w:rPr>
                <w:rFonts w:ascii="Nikosh" w:hAnsi="Nikosh" w:cs="Nikosh"/>
              </w:rPr>
            </w:pPr>
            <w:hyperlink r:id="rId38"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EC271B">
        <w:trPr>
          <w:trHeight w:val="333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rsidR="00771E08" w:rsidRPr="00771E08" w:rsidRDefault="00CC186F" w:rsidP="00CC186F">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CC186F" w:rsidRPr="00F12DA9" w:rsidRDefault="00FE48E3" w:rsidP="00687970">
            <w:pPr>
              <w:pStyle w:val="NoSpacing"/>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6670D1" w:rsidP="00E13F6F">
            <w:pPr>
              <w:pStyle w:val="NoSpacing"/>
              <w:rPr>
                <w:rFonts w:ascii="Nikosh" w:hAnsi="Nikosh" w:cs="Nikosh"/>
              </w:rPr>
            </w:pPr>
            <w:hyperlink r:id="rId40"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41"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6670D1" w:rsidP="00CA68F8">
            <w:pPr>
              <w:pStyle w:val="NoSpacing"/>
              <w:rPr>
                <w:rFonts w:ascii="Nikosh" w:hAnsi="Nikosh" w:cs="Nikosh"/>
                <w:sz w:val="25"/>
                <w:szCs w:val="25"/>
                <w:lang w:bidi="bn-BD"/>
              </w:rPr>
            </w:pPr>
            <w:hyperlink r:id="rId42" w:history="1">
              <w:r w:rsidR="00CA68F8" w:rsidRPr="00570791">
                <w:rPr>
                  <w:rStyle w:val="Hyperlink"/>
                  <w:rFonts w:ascii="Times New Roman" w:hAnsi="Times New Roman" w:cs="Times New Roman"/>
                  <w:color w:val="auto"/>
                  <w:u w:val="none"/>
                </w:rPr>
                <w:t>dgmpd2@krishibank.org.bd</w:t>
              </w:r>
            </w:hyperlink>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 xml:space="preserve">(পি.ই.সি, জেএসসি, এসএসসি, এইচএসসি) সর্বনিম্ন ২,০০০/ টাকা- এবং সর্বোচ্চ ৫,০০০/- টাকা </w:t>
            </w:r>
            <w:r w:rsidR="007B0501" w:rsidRPr="00E82C18">
              <w:rPr>
                <w:rFonts w:ascii="Nikosh" w:hAnsi="Nikosh" w:cs="Nikosh"/>
                <w:sz w:val="20"/>
                <w:szCs w:val="20"/>
              </w:rPr>
              <w:t>।</w:t>
            </w:r>
          </w:p>
        </w:tc>
        <w:tc>
          <w:tcPr>
            <w:tcW w:w="3544" w:type="dxa"/>
            <w:vAlign w:val="center"/>
          </w:tcPr>
          <w:p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E456CF" w:rsidRPr="00CC186F" w:rsidRDefault="00E456CF" w:rsidP="004416BA">
            <w:pPr>
              <w:pStyle w:val="NoSpacing"/>
              <w:rPr>
                <w:rFonts w:ascii="Nikosh" w:hAnsi="Nikosh" w:cs="Nikosh"/>
              </w:rPr>
            </w:pPr>
            <w:r w:rsidRPr="00CC186F">
              <w:rPr>
                <w:rFonts w:ascii="Nikosh" w:hAnsi="Nikosh" w:cs="Nikosh"/>
                <w:lang w:val="en-GB"/>
              </w:rPr>
              <w:t>কেন্দ্রীয় হিসাব বিভাগ</w:t>
            </w:r>
          </w:p>
          <w:p w:rsidR="00E456CF" w:rsidRPr="005A7433" w:rsidRDefault="00E456CF" w:rsidP="00E456CF">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CA68F8">
        <w:trPr>
          <w:trHeight w:val="255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Pr="00F12DA9">
              <w:rPr>
                <w:rFonts w:ascii="Nikosh" w:hAnsi="Nikosh" w:cs="Nikosh"/>
                <w:sz w:val="25"/>
                <w:szCs w:val="25"/>
              </w:rPr>
              <w:t xml:space="preserve"> </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E82C18">
              <w:rPr>
                <w:rFonts w:ascii="Nikosh" w:hAnsi="Nikosh" w:cs="Nikosh"/>
                <w:sz w:val="20"/>
                <w:szCs w:val="20"/>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4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A12F9" w:rsidRDefault="006670D1" w:rsidP="00CA68F8">
            <w:pPr>
              <w:pStyle w:val="NoSpacing"/>
            </w:pPr>
            <w:hyperlink r:id="rId44" w:history="1">
              <w:r w:rsidR="00CA68F8" w:rsidRPr="00570791">
                <w:rPr>
                  <w:rStyle w:val="Hyperlink"/>
                  <w:rFonts w:ascii="Times New Roman" w:hAnsi="Times New Roman" w:cs="Times New Roman"/>
                  <w:color w:val="auto"/>
                  <w:u w:val="none"/>
                </w:rPr>
                <w:t>dgmpd2@krishibank.org.bd</w:t>
              </w:r>
            </w:hyperlink>
            <w:r w:rsidR="00CA68F8">
              <w:t xml:space="preserve"> </w:t>
            </w:r>
          </w:p>
          <w:p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rsidTr="00CA68F8">
        <w:trPr>
          <w:trHeight w:val="1968"/>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CC186F" w:rsidRPr="009C4057" w:rsidRDefault="00CC186F" w:rsidP="004416BA">
            <w:pPr>
              <w:pStyle w:val="NoSpacing"/>
              <w:rPr>
                <w:rFonts w:ascii="Nikosh" w:hAnsi="Nikosh" w:cs="Nikosh"/>
              </w:rPr>
            </w:pPr>
            <w:r w:rsidRPr="009C4057">
              <w:rPr>
                <w:rFonts w:ascii="Nikosh" w:hAnsi="Nikosh" w:cs="Nikosh"/>
                <w:lang w:val="en-GB"/>
              </w:rPr>
              <w:t>কেন্দ্রীয় হিসাব বিভাগ</w:t>
            </w:r>
          </w:p>
          <w:p w:rsidR="00CC186F" w:rsidRPr="005A7433" w:rsidRDefault="00CC186F" w:rsidP="00CC186F">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F6427C" w:rsidRDefault="00F6427C"/>
    <w:p w:rsidR="00AA16A2" w:rsidRDefault="00AA16A2"/>
    <w:p w:rsidR="006F27F4" w:rsidRDefault="006F27F4"/>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F6427C" w:rsidRPr="00F6427C" w:rsidTr="00F6427C">
        <w:trPr>
          <w:trHeight w:val="473"/>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F6427C">
        <w:trPr>
          <w:trHeight w:val="29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F6427C">
        <w:trPr>
          <w:trHeight w:val="1485"/>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A50D1D">
              <w:rPr>
                <w:rFonts w:ascii="Nikosh" w:hAnsi="Nikosh" w:cs="Nikosh"/>
                <w:lang w:bidi="bn-BD"/>
              </w:rPr>
              <w:t xml:space="preserve"> </w:t>
            </w:r>
            <w:r w:rsidR="001708E7">
              <w:rPr>
                <w:rFonts w:ascii="Nikosh" w:hAnsi="Nikosh" w:cs="Nikosh"/>
                <w:lang w:bidi="bn-BD"/>
              </w:rPr>
              <w:t>হায়াত মাহমুদ খান</w:t>
            </w:r>
          </w:p>
          <w:p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9C4057" w:rsidRPr="005A7433" w:rsidRDefault="00E13F6F" w:rsidP="009C4057">
            <w:pPr>
              <w:pStyle w:val="NoSpacing"/>
              <w:rPr>
                <w:rFonts w:ascii="Nikosh" w:hAnsi="Nikosh" w:cs="Nikosh"/>
              </w:rPr>
            </w:pPr>
            <w:r>
              <w:rPr>
                <w:rFonts w:ascii="Nikosh" w:hAnsi="Nikosh" w:cs="Nikosh"/>
              </w:rPr>
              <w:t>পেনশন ও আনুতোষিক বিভাগ</w:t>
            </w:r>
          </w:p>
          <w:p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tc>
      </w:tr>
      <w:tr w:rsidR="007B0501" w:rsidRPr="00F12DA9" w:rsidTr="00827835">
        <w:trPr>
          <w:trHeight w:val="15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Pr="00E82C18">
              <w:rPr>
                <w:rFonts w:ascii="Nikosh" w:hAnsi="Nikosh" w:cs="Nikosh"/>
                <w:sz w:val="20"/>
                <w:szCs w:val="20"/>
              </w:rPr>
              <w:t>।</w:t>
            </w:r>
            <w:r w:rsidR="001B647B" w:rsidRPr="00E82C18">
              <w:rPr>
                <w:rFonts w:ascii="Nikosh" w:hAnsi="Nikosh" w:cs="Nikosh"/>
                <w:sz w:val="20"/>
                <w:szCs w:val="20"/>
              </w:rPr>
              <w:t xml:space="preserve"> </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541B9" w:rsidRPr="009C4057" w:rsidRDefault="002541B9" w:rsidP="00273834">
            <w:pPr>
              <w:pStyle w:val="NoSpacing"/>
              <w:rPr>
                <w:rFonts w:ascii="Nikosh" w:hAnsi="Nikosh" w:cs="Nikosh"/>
              </w:rPr>
            </w:pPr>
            <w:r w:rsidRPr="009C4057">
              <w:rPr>
                <w:rFonts w:ascii="Nikosh" w:hAnsi="Nikosh" w:cs="Nikosh"/>
                <w:lang w:val="en-GB"/>
              </w:rPr>
              <w:t>কেন্দ্রীয় হিসাব বিভাগ</w:t>
            </w:r>
          </w:p>
          <w:p w:rsidR="002541B9" w:rsidRPr="005A7433" w:rsidRDefault="002541B9" w:rsidP="002541B9">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A12F9">
        <w:trPr>
          <w:trHeight w:val="359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003E74E0">
              <w:rPr>
                <w:rFonts w:ascii="Nikosh" w:eastAsia="Nikosh" w:hAnsi="Nikosh" w:cs="Nikosh"/>
                <w:sz w:val="25"/>
                <w:szCs w:val="25"/>
                <w:cs/>
                <w:lang w:bidi="bn-BD"/>
              </w:rPr>
              <w:t xml:space="preserve"> </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rsidR="004B22CE" w:rsidRDefault="004B22CE" w:rsidP="00F12DA9">
            <w:pPr>
              <w:pStyle w:val="NoSpacing"/>
              <w:jc w:val="center"/>
              <w:rPr>
                <w:rFonts w:ascii="Nikosh" w:hAnsi="Nikosh" w:cs="Nikosh"/>
                <w:sz w:val="25"/>
                <w:szCs w:val="25"/>
              </w:rPr>
            </w:pPr>
          </w:p>
          <w:p w:rsidR="00771E08" w:rsidRPr="00771E08" w:rsidRDefault="002541B9" w:rsidP="002541B9">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w:t>
            </w:r>
            <w:r w:rsidR="004B22CE">
              <w:rPr>
                <w:rFonts w:ascii="Nikosh" w:hAnsi="Nikosh" w:cs="Nikosh"/>
                <w:sz w:val="25"/>
                <w:szCs w:val="25"/>
                <w:lang w:val="en-GB"/>
              </w:rPr>
              <w:t xml:space="preserve"> </w:t>
            </w:r>
            <w:r>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2541B9" w:rsidRPr="00F12DA9" w:rsidRDefault="00FE48E3" w:rsidP="009D55B1">
            <w:pPr>
              <w:pStyle w:val="NoSpacing"/>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00E02C00">
              <w:rPr>
                <w:rFonts w:ascii="Nikosh" w:hAnsi="Nikosh" w:cs="Nikosh"/>
                <w:sz w:val="25"/>
                <w:szCs w:val="25"/>
              </w:rPr>
              <w:t>করণ</w:t>
            </w:r>
            <w:r w:rsidRPr="00F12DA9">
              <w:rPr>
                <w:rFonts w:ascii="Nikosh" w:hAnsi="Nikosh" w:cs="Nikosh"/>
                <w:sz w:val="25"/>
                <w:szCs w:val="25"/>
              </w:rPr>
              <w:t xml:space="preserve">  </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w:t>
            </w:r>
            <w:r w:rsidR="00D51EDB">
              <w:rPr>
                <w:rFonts w:ascii="Nikosh" w:hAnsi="Nikosh" w:cs="Nikosh"/>
                <w:sz w:val="25"/>
                <w:szCs w:val="25"/>
              </w:rPr>
              <w:t xml:space="preserve"> </w:t>
            </w:r>
            <w:r w:rsidRPr="00F12DA9">
              <w:rPr>
                <w:rFonts w:ascii="Nikosh" w:hAnsi="Nikosh" w:cs="Nikosh"/>
                <w:sz w:val="25"/>
                <w:szCs w:val="25"/>
              </w:rPr>
              <w:t>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 xml:space="preserve">ন সনদপত্র, আবেদনকারীকে মরহুমের অন্য ওয়ারিশ কর্তৃক ছুটি নগদায়নকৃত টাকা উত্তোলনের ক্ষমতাপত্র অথবা </w:t>
            </w:r>
            <w:r w:rsidR="00E02C00">
              <w:rPr>
                <w:rFonts w:ascii="Nikosh" w:hAnsi="Nikosh" w:cs="Nikosh"/>
                <w:sz w:val="25"/>
                <w:szCs w:val="25"/>
              </w:rPr>
              <w:t>সাকসেশন</w:t>
            </w:r>
            <w:r w:rsidRPr="00F12DA9">
              <w:rPr>
                <w:rFonts w:ascii="Nikosh" w:hAnsi="Nikosh" w:cs="Nikosh"/>
                <w:sz w:val="25"/>
                <w:szCs w:val="25"/>
              </w:rPr>
              <w:t xml:space="preserve">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rsidR="00827835" w:rsidRDefault="00827835" w:rsidP="00827835">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827835" w:rsidRDefault="00827835" w:rsidP="00827835">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827835" w:rsidRPr="005A7433" w:rsidRDefault="00827835" w:rsidP="00827835">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4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827835" w:rsidRDefault="006670D1" w:rsidP="00827835">
            <w:pPr>
              <w:pStyle w:val="NoSpacing"/>
            </w:pPr>
            <w:hyperlink r:id="rId46" w:history="1">
              <w:r w:rsidR="00827835" w:rsidRPr="00570791">
                <w:rPr>
                  <w:rStyle w:val="Hyperlink"/>
                  <w:rFonts w:ascii="Times New Roman" w:hAnsi="Times New Roman" w:cs="Times New Roman"/>
                  <w:color w:val="auto"/>
                  <w:u w:val="none"/>
                </w:rPr>
                <w:t>dgmpd2@krishibank.org.bd</w:t>
              </w:r>
            </w:hyperlink>
          </w:p>
          <w:p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 খান</w:t>
            </w:r>
          </w:p>
          <w:p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2541B9" w:rsidRPr="005A7433" w:rsidRDefault="00E13F6F" w:rsidP="002541B9">
            <w:pPr>
              <w:pStyle w:val="NoSpacing"/>
              <w:rPr>
                <w:rFonts w:ascii="Nikosh" w:hAnsi="Nikosh" w:cs="Nikosh"/>
              </w:rPr>
            </w:pPr>
            <w:r>
              <w:rPr>
                <w:rFonts w:ascii="Nikosh" w:hAnsi="Nikosh" w:cs="Nikosh"/>
              </w:rPr>
              <w:t>পেনশন ও আনুতোষিক বিভাগ</w:t>
            </w:r>
          </w:p>
          <w:p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2541B9" w:rsidRPr="00F12DA9" w:rsidRDefault="00685C47" w:rsidP="002541B9">
            <w:pPr>
              <w:pStyle w:val="NoSpacing"/>
              <w:rPr>
                <w:rFonts w:ascii="Nikosh" w:hAnsi="Nikosh" w:cs="Nikosh"/>
                <w:sz w:val="25"/>
                <w:szCs w:val="25"/>
              </w:rPr>
            </w:pPr>
            <w:r>
              <w:rPr>
                <w:rFonts w:ascii="Nikosh" w:hAnsi="Nikosh" w:cs="Nikosh"/>
                <w:sz w:val="25"/>
                <w:szCs w:val="25"/>
              </w:rPr>
              <w:t xml:space="preserve">                     </w:t>
            </w:r>
            <w:r w:rsidR="002541B9" w:rsidRPr="00F12DA9">
              <w:rPr>
                <w:rFonts w:ascii="Nikosh" w:hAnsi="Nikosh" w:cs="Nikosh"/>
                <w:sz w:val="25"/>
                <w:szCs w:val="25"/>
              </w:rPr>
              <w:t>এবং</w:t>
            </w:r>
          </w:p>
          <w:p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678"/>
        <w:gridCol w:w="3402"/>
        <w:gridCol w:w="1984"/>
        <w:gridCol w:w="1985"/>
        <w:gridCol w:w="3260"/>
      </w:tblGrid>
      <w:tr w:rsidR="00F6427C" w:rsidRPr="0080423C"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rsidTr="00F6427C">
        <w:trPr>
          <w:trHeight w:val="33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b/>
                <w:bCs/>
                <w:sz w:val="25"/>
                <w:szCs w:val="25"/>
              </w:rPr>
              <w:t xml:space="preserve">     </w:t>
            </w:r>
            <w:r w:rsidRPr="00F12DA9">
              <w:rPr>
                <w:rFonts w:ascii="Nikosh" w:hAnsi="Nikosh" w:cs="Nikosh"/>
                <w:sz w:val="25"/>
                <w:szCs w:val="25"/>
              </w:rPr>
              <w:t>০৬ বা ১২ মাসের বাড়ি ভাড়া</w:t>
            </w:r>
          </w:p>
        </w:tc>
        <w:tc>
          <w:tcPr>
            <w:tcW w:w="4678"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 বাড়ি</w:t>
            </w:r>
            <w:r w:rsidR="00205CFB">
              <w:rPr>
                <w:rFonts w:ascii="Nikosh" w:hAnsi="Nikosh" w:cs="Nikosh"/>
                <w:sz w:val="25"/>
                <w:szCs w:val="25"/>
              </w:rPr>
              <w:t xml:space="preserve"> </w:t>
            </w:r>
            <w:r w:rsidRPr="00F12DA9">
              <w:rPr>
                <w:rFonts w:ascii="Nikosh" w:hAnsi="Nikosh" w:cs="Nikosh"/>
                <w:sz w:val="25"/>
                <w:szCs w:val="25"/>
              </w:rPr>
              <w:t xml:space="preserve">ভাড়ার ভিত্তিতে নিরুপিত </w:t>
            </w:r>
            <w:r w:rsidRPr="00F12DA9">
              <w:rPr>
                <w:rFonts w:ascii="Nikosh" w:eastAsia="Nikosh" w:hAnsi="Nikosh" w:cs="Nikosh"/>
                <w:sz w:val="25"/>
                <w:szCs w:val="25"/>
                <w:cs/>
                <w:lang w:bidi="bn-BD"/>
              </w:rPr>
              <w:t>টাকা।</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rsidR="00D75A36" w:rsidRDefault="00D75A36" w:rsidP="00D75A36">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D75A36" w:rsidRDefault="00D75A36" w:rsidP="00D75A36">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D75A36" w:rsidRPr="005A7433" w:rsidRDefault="00D75A36" w:rsidP="00D75A36">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4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75A36" w:rsidRDefault="006670D1" w:rsidP="00D75A36">
            <w:pPr>
              <w:pStyle w:val="NoSpacing"/>
            </w:pPr>
            <w:hyperlink r:id="rId48" w:history="1">
              <w:r w:rsidR="00D75A36" w:rsidRPr="00570791">
                <w:rPr>
                  <w:rStyle w:val="Hyperlink"/>
                  <w:rFonts w:ascii="Times New Roman" w:hAnsi="Times New Roman" w:cs="Times New Roman"/>
                  <w:color w:val="auto"/>
                  <w:u w:val="none"/>
                </w:rPr>
                <w:t>dgmpd2@krishibank.org.bd</w:t>
              </w:r>
            </w:hyperlink>
          </w:p>
          <w:p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E13F6F" w:rsidRPr="005A7433" w:rsidRDefault="00E13F6F" w:rsidP="00E13F6F">
            <w:pPr>
              <w:pStyle w:val="NoSpacing"/>
              <w:rPr>
                <w:rFonts w:ascii="Nikosh" w:hAnsi="Nikosh" w:cs="Nikosh"/>
              </w:rPr>
            </w:pPr>
            <w:r>
              <w:rPr>
                <w:rFonts w:ascii="Nikosh" w:hAnsi="Nikosh" w:cs="Nikosh"/>
              </w:rPr>
              <w:t>পেনশন ও আনুতোষিক বিভাগ</w:t>
            </w:r>
          </w:p>
          <w:p w:rsidR="00E97A33" w:rsidRPr="005A7433" w:rsidRDefault="00E97A33" w:rsidP="00E97A33">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E97A33" w:rsidRPr="00F12DA9" w:rsidRDefault="00E97A33" w:rsidP="00E97A33">
            <w:pPr>
              <w:pStyle w:val="NoSpacing"/>
              <w:rPr>
                <w:rFonts w:ascii="Nikosh" w:hAnsi="Nikosh" w:cs="Nikosh"/>
                <w:sz w:val="25"/>
                <w:szCs w:val="25"/>
              </w:rPr>
            </w:pPr>
            <w:r w:rsidRPr="00F12DA9">
              <w:rPr>
                <w:rFonts w:ascii="Nikosh" w:hAnsi="Nikosh" w:cs="Nikosh"/>
                <w:sz w:val="25"/>
                <w:szCs w:val="25"/>
              </w:rPr>
              <w:t>এবং</w:t>
            </w:r>
          </w:p>
          <w:p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rsidTr="00162E57">
        <w:trPr>
          <w:trHeight w:val="1958"/>
        </w:trPr>
        <w:tc>
          <w:tcPr>
            <w:tcW w:w="850" w:type="dxa"/>
            <w:vAlign w:val="center"/>
          </w:tcPr>
          <w:p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4678" w:type="dxa"/>
            <w:vAlign w:val="center"/>
          </w:tcPr>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 xml:space="preserve">/অন্তেষ্টিক্রিয়া </w:t>
            </w:r>
            <w:r w:rsidRPr="00F12DA9">
              <w:rPr>
                <w:rFonts w:ascii="Nikosh" w:hAnsi="Nikosh" w:cs="Nikosh"/>
                <w:sz w:val="25"/>
                <w:szCs w:val="25"/>
              </w:rPr>
              <w:t>= ২৫০০০/- টাকা</w:t>
            </w:r>
          </w:p>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 xml:space="preserve">খ) মৃত কর্মকর্তা/কর্মচারীর লাশ </w:t>
            </w:r>
            <w:r w:rsidR="00E02C00">
              <w:rPr>
                <w:rFonts w:ascii="Nikosh" w:hAnsi="Nikosh" w:cs="Nikosh"/>
                <w:sz w:val="25"/>
                <w:szCs w:val="25"/>
              </w:rPr>
              <w:t>পরিবহণ</w:t>
            </w:r>
            <w:r w:rsidRPr="00F12DA9">
              <w:rPr>
                <w:rFonts w:ascii="Nikosh" w:hAnsi="Nikosh" w:cs="Nikosh"/>
                <w:sz w:val="25"/>
                <w:szCs w:val="25"/>
              </w:rPr>
              <w:t xml:space="preserve"> (৫০ কিঃমিঃ পর্যন্ত)=১০,০০০/- টাকা</w:t>
            </w:r>
          </w:p>
          <w:p w:rsidR="007B0501" w:rsidRDefault="007B0501" w:rsidP="00434112">
            <w:pPr>
              <w:pStyle w:val="NoSpacing"/>
              <w:rPr>
                <w:rFonts w:ascii="Nikosh" w:hAnsi="Nikosh" w:cs="Nikosh"/>
                <w:sz w:val="25"/>
                <w:szCs w:val="25"/>
              </w:rPr>
            </w:pPr>
            <w:r w:rsidRPr="00F12DA9">
              <w:rPr>
                <w:rFonts w:ascii="Nikosh" w:hAnsi="Nikosh" w:cs="Nikosh"/>
                <w:sz w:val="25"/>
                <w:szCs w:val="25"/>
              </w:rPr>
              <w:t xml:space="preserve">গ) লাশ </w:t>
            </w:r>
            <w:r w:rsidR="00E02C00">
              <w:rPr>
                <w:rFonts w:ascii="Nikosh" w:hAnsi="Nikosh" w:cs="Nikosh"/>
                <w:sz w:val="25"/>
                <w:szCs w:val="25"/>
              </w:rPr>
              <w:t xml:space="preserve">পরিবহণ </w:t>
            </w:r>
            <w:r w:rsidRPr="00F12DA9">
              <w:rPr>
                <w:rFonts w:ascii="Nikosh" w:hAnsi="Nikosh" w:cs="Nikosh"/>
                <w:sz w:val="25"/>
                <w:szCs w:val="25"/>
              </w:rPr>
              <w:t>(৫০কিঃমিঃএর উর্ধ্বে)= ১৫,০০০/- টাকা</w:t>
            </w:r>
          </w:p>
          <w:p w:rsidR="007908D0" w:rsidRPr="007908D0" w:rsidRDefault="00E97A33" w:rsidP="00E97A33">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FE48E3" w:rsidRDefault="00FE48E3" w:rsidP="00610CAB">
            <w:pPr>
              <w:pStyle w:val="NoSpacing"/>
              <w:ind w:firstLine="317"/>
              <w:rPr>
                <w:rFonts w:ascii="Times New Roman" w:hAnsi="Times New Roman" w:cs="Times New Roman"/>
                <w:sz w:val="24"/>
                <w:szCs w:val="24"/>
                <w:lang w:val="en-GB"/>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 xml:space="preserve"> </w:t>
            </w:r>
            <w:hyperlink r:id="rId49" w:history="1">
              <w:r w:rsidRPr="00FE48E3">
                <w:rPr>
                  <w:rStyle w:val="Hyperlink"/>
                  <w:rFonts w:ascii="Times New Roman" w:hAnsi="Times New Roman" w:cs="Times New Roman"/>
                  <w:color w:val="auto"/>
                  <w:sz w:val="24"/>
                  <w:szCs w:val="24"/>
                  <w:u w:val="none"/>
                  <w:lang w:val="en-GB"/>
                </w:rPr>
                <w:t>https://krishibank.gov.bd/</w:t>
              </w:r>
            </w:hyperlink>
          </w:p>
          <w:p w:rsidR="00FE48E3" w:rsidRPr="00FE48E3" w:rsidRDefault="00FE48E3" w:rsidP="00610CAB">
            <w:pPr>
              <w:pStyle w:val="NoSpacing"/>
              <w:ind w:firstLine="317"/>
              <w:rPr>
                <w:rFonts w:ascii="Times New Roman" w:hAnsi="Times New Roman" w:cs="Times New Roman"/>
                <w:sz w:val="12"/>
                <w:szCs w:val="12"/>
                <w:lang w:val="en-GB"/>
              </w:rPr>
            </w:pPr>
          </w:p>
          <w:p w:rsidR="00D17192" w:rsidRDefault="00E97A33" w:rsidP="00610CAB">
            <w:pPr>
              <w:pStyle w:val="NoSpacing"/>
              <w:ind w:firstLine="317"/>
              <w:rPr>
                <w:rFonts w:ascii="Nikosh" w:hAnsi="Nikosh" w:cs="Nikosh"/>
                <w:sz w:val="25"/>
                <w:szCs w:val="25"/>
                <w:lang w:val="en-GB"/>
              </w:rPr>
            </w:pPr>
            <w:r w:rsidRPr="008E2C35">
              <w:rPr>
                <w:rFonts w:ascii="Nikosh" w:hAnsi="Nikosh" w:cs="Nikosh"/>
                <w:sz w:val="25"/>
                <w:szCs w:val="25"/>
                <w:lang w:val="en-GB"/>
              </w:rPr>
              <w:t xml:space="preserve">বর্ণিত সেবা সংক্রান্ত বিস্তারিত তথ্য শাখা পর্যায়ের সেবা প্রদান প্রতিশ্রুতিতে সংকলিত রয়েছে। </w:t>
            </w:r>
          </w:p>
          <w:p w:rsidR="00E97A33" w:rsidRPr="00191D7D" w:rsidRDefault="00FE48E3" w:rsidP="009D55B1">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০৩/ ২০১৪ তারিখ ১৫-০৬-২০১৪ এর আলোকে মৃত্যু সনদসহ </w:t>
            </w:r>
            <w:r w:rsidR="00E97A33">
              <w:rPr>
                <w:rFonts w:ascii="Nikosh" w:hAnsi="Nikosh" w:cs="Nikosh"/>
                <w:sz w:val="25"/>
                <w:szCs w:val="25"/>
              </w:rPr>
              <w:t xml:space="preserve"> </w:t>
            </w:r>
            <w:r w:rsidRPr="00F12DA9">
              <w:rPr>
                <w:rFonts w:ascii="Nikosh" w:hAnsi="Nikosh" w:cs="Nikosh"/>
                <w:sz w:val="25"/>
                <w:szCs w:val="25"/>
              </w:rPr>
              <w:t>সাদা কাগজে আবেদন করতে হয়</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rsidR="003075E0"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003075E0" w:rsidRPr="00274702">
              <w:rPr>
                <w:rFonts w:ascii="Nikosh" w:hAnsi="Nikosh" w:cs="Nikosh"/>
                <w:lang w:bidi="bn-BD"/>
              </w:rPr>
              <w:t>খন্দকার নাহিদ হোসেন</w:t>
            </w:r>
          </w:p>
          <w:p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rsidR="00E97A33" w:rsidRPr="005A7433" w:rsidRDefault="00E97A33" w:rsidP="00E97A33">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50" w:history="1">
              <w:r w:rsidR="002260CD" w:rsidRPr="00164B9F">
                <w:rPr>
                  <w:rStyle w:val="Hyperlink"/>
                  <w:rFonts w:ascii="Times New Roman" w:hAnsi="Times New Roman" w:cs="Times New Roman"/>
                  <w:color w:val="auto"/>
                  <w:u w:val="none"/>
                </w:rPr>
                <w:t>dgmewt@krishibank.org.bd</w:t>
              </w:r>
            </w:hyperlink>
          </w:p>
          <w:p w:rsidR="00E97A33" w:rsidRPr="00164B9F" w:rsidRDefault="00E97A33" w:rsidP="00E97A33">
            <w:pPr>
              <w:pStyle w:val="NoSpacing"/>
              <w:rPr>
                <w:rFonts w:ascii="Nikosh" w:hAnsi="Nikosh" w:cs="Nikosh"/>
                <w:sz w:val="25"/>
                <w:szCs w:val="25"/>
              </w:rPr>
            </w:pPr>
            <w:r w:rsidRPr="00164B9F">
              <w:rPr>
                <w:rFonts w:ascii="Nikosh" w:hAnsi="Nikosh" w:cs="Nikosh"/>
              </w:rPr>
              <w:t>এবং</w:t>
            </w:r>
          </w:p>
          <w:p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E82C18">
              <w:rPr>
                <w:rFonts w:ascii="Nikosh" w:eastAsia="Nikosh" w:hAnsi="Nikosh" w:cs="Nikosh"/>
                <w:sz w:val="20"/>
                <w:szCs w:val="20"/>
                <w:cs/>
                <w:lang w:bidi="bn-BD"/>
              </w:rPr>
              <w:t>।</w:t>
            </w:r>
          </w:p>
        </w:tc>
      </w:tr>
    </w:tbl>
    <w:p w:rsidR="00F6427C" w:rsidRDefault="00F6427C">
      <w:r>
        <w:br w:type="page"/>
      </w:r>
    </w:p>
    <w:p w:rsidR="00F6427C" w:rsidRDefault="00F6427C"/>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756"/>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দায়িত্বপ্রাপ্ত কর্মকর্তা</w:t>
            </w:r>
          </w:p>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1B647B" w:rsidRPr="00F6427C" w:rsidTr="00D97EFE">
        <w:trPr>
          <w:trHeight w:val="285"/>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F6427C" w:rsidRDefault="001B647B" w:rsidP="001B647B">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D97EFE">
        <w:trPr>
          <w:trHeight w:val="4305"/>
        </w:trPr>
        <w:tc>
          <w:tcPr>
            <w:tcW w:w="850" w:type="dxa"/>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r w:rsidR="00E02C00">
              <w:rPr>
                <w:rFonts w:ascii="Nikosh" w:hAnsi="Nikosh" w:cs="Nikosh"/>
                <w:sz w:val="25"/>
                <w:szCs w:val="25"/>
              </w:rPr>
              <w:t>:</w:t>
            </w: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 xml:space="preserve">মুখ্য কর্মকর্তা = ৪.০০; উর্ধ্বতন কর্মকর্তা/কর্মকর্তা= ৩.২৫; সুপারভাইজার / উপসহকারী প্রকৌশলী / নিম্নমান সহকারী ও সমমানের তৃতীয় শ্রেণির কর্মচারী= ২.৫০; পিওন / </w:t>
            </w:r>
            <w:r w:rsidR="00E82C18">
              <w:rPr>
                <w:rFonts w:ascii="Nikosh" w:hAnsi="Nikosh" w:cs="Nikosh"/>
                <w:sz w:val="25"/>
                <w:szCs w:val="25"/>
              </w:rPr>
              <w:t>চৌকি</w:t>
            </w:r>
            <w:r w:rsidRPr="00F12DA9">
              <w:rPr>
                <w:rFonts w:ascii="Nikosh" w:hAnsi="Nikosh" w:cs="Nikosh"/>
                <w:sz w:val="25"/>
                <w:szCs w:val="25"/>
              </w:rPr>
              <w:t>দার ও সমমানের ৪র্থ শ্রেণির কর্মচারী ২.০০;</w:t>
            </w:r>
          </w:p>
          <w:p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C564B">
              <w:rPr>
                <w:rFonts w:ascii="Nikosh" w:hAnsi="Nikosh" w:cs="Nikosh"/>
                <w:sz w:val="25"/>
                <w:szCs w:val="25"/>
              </w:rPr>
              <w:t>সা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w:t>
            </w:r>
            <w:r w:rsidR="00DC564B">
              <w:rPr>
                <w:rFonts w:ascii="Nikosh" w:hAnsi="Nikosh" w:cs="Nikosh"/>
                <w:sz w:val="25"/>
                <w:szCs w:val="25"/>
              </w:rPr>
              <w:t>সার্টি</w:t>
            </w:r>
            <w:r w:rsidR="00DC564B" w:rsidRPr="00F12DA9">
              <w:rPr>
                <w:rFonts w:ascii="Nikosh" w:hAnsi="Nikosh" w:cs="Nikosh"/>
                <w:sz w:val="25"/>
                <w:szCs w:val="25"/>
              </w:rPr>
              <w:t>ফিকেট</w:t>
            </w:r>
            <w:r w:rsidRPr="00F12DA9">
              <w:rPr>
                <w:rFonts w:ascii="Nikosh" w:hAnsi="Nikosh" w:cs="Nikosh"/>
                <w:sz w:val="25"/>
                <w:szCs w:val="25"/>
              </w:rPr>
              <w:t xml:space="preserve">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00E1153E" w:rsidRPr="00AA763B">
              <w:rPr>
                <w:rFonts w:ascii="Nikosh" w:hAnsi="Nikosh" w:cs="Nikosh"/>
                <w:lang w:bidi="bn-BD"/>
              </w:rPr>
              <w:t xml:space="preserve">জনাব </w:t>
            </w:r>
            <w:r w:rsidR="002260CD" w:rsidRPr="00274702">
              <w:rPr>
                <w:rFonts w:ascii="Nikosh" w:hAnsi="Nikosh" w:cs="Nikosh"/>
                <w:lang w:bidi="bn-BD"/>
              </w:rPr>
              <w:t>খন্দকার নাহিদ হোসেন</w:t>
            </w:r>
          </w:p>
          <w:p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rsidR="00700A97" w:rsidRPr="005A7433" w:rsidRDefault="00700A97" w:rsidP="00700A97">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51" w:history="1">
              <w:r w:rsidR="002260CD" w:rsidRPr="00164B9F">
                <w:rPr>
                  <w:rStyle w:val="Hyperlink"/>
                  <w:rFonts w:ascii="Times New Roman" w:hAnsi="Times New Roman" w:cs="Times New Roman"/>
                  <w:color w:val="auto"/>
                  <w:u w:val="none"/>
                </w:rPr>
                <w:t>dgmewt@krishibank.org.bd</w:t>
              </w:r>
            </w:hyperlink>
          </w:p>
          <w:p w:rsidR="007B0501" w:rsidRPr="00F12DA9" w:rsidRDefault="007B0501" w:rsidP="00F12DA9">
            <w:pPr>
              <w:pStyle w:val="NoSpacing"/>
              <w:jc w:val="center"/>
              <w:rPr>
                <w:rFonts w:ascii="Nikosh" w:hAnsi="Nikosh" w:cs="Nikosh"/>
                <w:sz w:val="25"/>
                <w:szCs w:val="25"/>
                <w:lang w:bidi="bn-BD"/>
              </w:rPr>
            </w:pPr>
          </w:p>
        </w:tc>
      </w:tr>
      <w:tr w:rsidR="007B0501" w:rsidRPr="00F12DA9" w:rsidTr="00D97EFE">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w:t>
            </w:r>
            <w:r w:rsidR="00E02C00">
              <w:rPr>
                <w:rFonts w:ascii="Nikosh" w:hAnsi="Nikosh" w:cs="Nikosh"/>
                <w:sz w:val="25"/>
                <w:szCs w:val="25"/>
              </w:rPr>
              <w:t xml:space="preserve"> </w:t>
            </w:r>
            <w:r w:rsidRPr="00F12DA9">
              <w:rPr>
                <w:rFonts w:ascii="Nikosh" w:hAnsi="Nikosh" w:cs="Nikosh"/>
                <w:sz w:val="25"/>
                <w:szCs w:val="25"/>
              </w:rPr>
              <w:t>কর্মকর্তা/কর্মচারীর 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905DAC" w:rsidRPr="009C4057" w:rsidRDefault="00905DAC" w:rsidP="00E02C00">
            <w:pPr>
              <w:pStyle w:val="NoSpacing"/>
              <w:rPr>
                <w:rFonts w:ascii="Nikosh" w:hAnsi="Nikosh" w:cs="Nikosh"/>
              </w:rPr>
            </w:pPr>
            <w:r w:rsidRPr="009C4057">
              <w:rPr>
                <w:rFonts w:ascii="Nikosh" w:hAnsi="Nikosh" w:cs="Nikosh"/>
                <w:lang w:val="en-GB"/>
              </w:rPr>
              <w:t>কেন্দ্রীয় হিসাব বিভাগ</w:t>
            </w:r>
          </w:p>
          <w:p w:rsidR="00905DAC" w:rsidRPr="005A7433" w:rsidRDefault="00905DAC" w:rsidP="00905DAC">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2E5ED8" w:rsidRDefault="002E5ED8"/>
    <w:p w:rsidR="00A14D5D" w:rsidRDefault="00A14D5D"/>
    <w:p w:rsidR="00A14D5D" w:rsidRDefault="00A14D5D"/>
    <w:p w:rsidR="00A14D5D" w:rsidRDefault="00A14D5D"/>
    <w:p w:rsidR="00BC288A" w:rsidRDefault="00BC288A"/>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537"/>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rsidTr="00D97EFE">
        <w:trPr>
          <w:trHeight w:val="219"/>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rsidTr="00D97EFE">
        <w:trPr>
          <w:trHeight w:val="1461"/>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5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Pr="00B50CDF">
              <w:rPr>
                <w:rFonts w:ascii="Nikosh" w:eastAsia="Nikosh" w:hAnsi="Nikosh" w:cs="Nikosh"/>
                <w:sz w:val="20"/>
                <w:szCs w:val="20"/>
                <w:cs/>
                <w:lang w:bidi="bn-BD"/>
              </w:rPr>
              <w:t xml:space="preserve">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7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Pr="00F12DA9">
              <w:rPr>
                <w:rFonts w:ascii="Nikosh" w:hAnsi="Nikosh" w:cs="Nikosh"/>
                <w:sz w:val="25"/>
                <w:szCs w:val="25"/>
              </w:rPr>
              <w:t xml:space="preserve"> </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E1153E" w:rsidRPr="00AA763B">
              <w:rPr>
                <w:rFonts w:ascii="Nikosh" w:hAnsi="Nikosh" w:cs="Nikosh"/>
                <w:lang w:bidi="bn-BD"/>
              </w:rPr>
              <w:t xml:space="preserve">জনাব </w:t>
            </w:r>
            <w:r w:rsidR="008C5683" w:rsidRPr="00274702">
              <w:rPr>
                <w:rFonts w:ascii="Nikosh" w:hAnsi="Nikosh" w:cs="Nikosh"/>
                <w:lang w:bidi="bn-BD"/>
              </w:rPr>
              <w:t>খন্দকার নাহিদ হোসেন</w:t>
            </w:r>
          </w:p>
          <w:p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rsidR="00462887" w:rsidRPr="005A7433" w:rsidRDefault="00462887" w:rsidP="00462887">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52" w:history="1">
              <w:r w:rsidRPr="00392721">
                <w:rPr>
                  <w:rStyle w:val="Hyperlink"/>
                  <w:rFonts w:ascii="Times New Roman" w:hAnsi="Times New Roman" w:cs="Times New Roman"/>
                  <w:color w:val="auto"/>
                  <w:u w:val="none"/>
                </w:rPr>
                <w:t>dgmcsd@krishibank.org.bd</w:t>
              </w:r>
            </w:hyperlink>
          </w:p>
        </w:tc>
      </w:tr>
      <w:tr w:rsidR="007B0501" w:rsidRPr="00F12DA9" w:rsidTr="00D97EFE">
        <w:tc>
          <w:tcPr>
            <w:tcW w:w="850" w:type="dxa"/>
          </w:tcPr>
          <w:p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rsidR="002E5ED8" w:rsidRDefault="002E5ED8" w:rsidP="002E5ED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2E5ED8" w:rsidRDefault="002E5ED8" w:rsidP="002E5ED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2E5ED8" w:rsidRPr="005A7433" w:rsidRDefault="002E5ED8" w:rsidP="002E5ED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5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20E30" w:rsidRDefault="00F20E30" w:rsidP="00F20E30">
            <w:pPr>
              <w:pStyle w:val="NoSpacing"/>
              <w:rPr>
                <w:rFonts w:ascii="Nikosh" w:eastAsia="Nikosh" w:hAnsi="Nikosh" w:cs="Nikosh"/>
                <w:sz w:val="25"/>
                <w:szCs w:val="25"/>
                <w:lang w:val="en-US" w:bidi="bn-BD"/>
              </w:rPr>
            </w:pPr>
            <w:r w:rsidRPr="00F12DA9">
              <w:rPr>
                <w:rFonts w:ascii="Nikosh" w:eastAsia="Nikosh" w:hAnsi="Nikosh" w:cs="Nikosh"/>
                <w:sz w:val="25"/>
                <w:szCs w:val="25"/>
                <w:cs/>
                <w:lang w:val="es-US" w:bidi="bn-BD"/>
              </w:rPr>
              <w:t xml:space="preserve"> </w:t>
            </w:r>
          </w:p>
        </w:tc>
      </w:tr>
    </w:tbl>
    <w:p w:rsidR="001B647B" w:rsidRDefault="001B647B"/>
    <w:p w:rsidR="00AA16A2" w:rsidRDefault="00AA16A2"/>
    <w:p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1B647B" w:rsidRPr="001B647B"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rsidTr="0080423C">
        <w:trPr>
          <w:trHeight w:val="1695"/>
        </w:trPr>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rsidR="00F20E30" w:rsidRPr="005A7433" w:rsidRDefault="00F20E30" w:rsidP="00F20E30">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54" w:history="1">
              <w:r w:rsidRPr="00392721">
                <w:rPr>
                  <w:rStyle w:val="Hyperlink"/>
                  <w:rFonts w:ascii="Times New Roman" w:hAnsi="Times New Roman" w:cs="Times New Roman"/>
                  <w:color w:val="auto"/>
                  <w:u w:val="none"/>
                </w:rPr>
                <w:t>dgmcsd@krishibank.org.bd</w:t>
              </w:r>
            </w:hyperlink>
          </w:p>
        </w:tc>
      </w:tr>
      <w:tr w:rsidR="007B0501" w:rsidRPr="00F12DA9" w:rsidTr="0080423C">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w:t>
            </w:r>
            <w:r w:rsidR="00C02321">
              <w:rPr>
                <w:rFonts w:ascii="Nikosh" w:hAnsi="Nikosh" w:cs="Nikosh"/>
                <w:sz w:val="25"/>
                <w:szCs w:val="25"/>
              </w:rPr>
              <w:t xml:space="preserve"> </w:t>
            </w:r>
            <w:r w:rsidRPr="00F12DA9">
              <w:rPr>
                <w:rFonts w:ascii="Nikosh" w:hAnsi="Nikosh" w:cs="Nikosh"/>
                <w:sz w:val="25"/>
                <w:szCs w:val="25"/>
              </w:rPr>
              <w:t>ভবন ভাড়া</w:t>
            </w:r>
          </w:p>
        </w:tc>
        <w:tc>
          <w:tcPr>
            <w:tcW w:w="4536" w:type="dxa"/>
            <w:vAlign w:val="center"/>
          </w:tcPr>
          <w:p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w:t>
            </w:r>
            <w:r w:rsidRPr="00F12DA9">
              <w:rPr>
                <w:rFonts w:ascii="Nikosh" w:hAnsi="Nikosh" w:cs="Nikosh"/>
                <w:sz w:val="25"/>
                <w:szCs w:val="25"/>
              </w:rPr>
              <w:t xml:space="preserve"> </w:t>
            </w:r>
            <w:r w:rsidR="00583B65">
              <w:rPr>
                <w:rFonts w:ascii="Nikosh" w:hAnsi="Nikosh" w:cs="Nikosh"/>
                <w:sz w:val="25"/>
                <w:szCs w:val="25"/>
              </w:rPr>
              <w:t>পরিচালনা পর্ষদের</w:t>
            </w:r>
            <w:r w:rsidRPr="00F12DA9">
              <w:rPr>
                <w:rFonts w:ascii="Nikosh" w:hAnsi="Nikosh" w:cs="Nikosh"/>
                <w:sz w:val="25"/>
                <w:szCs w:val="25"/>
              </w:rPr>
              <w:t xml:space="preserve"> সম্মতি পত্র।</w:t>
            </w:r>
          </w:p>
        </w:tc>
        <w:tc>
          <w:tcPr>
            <w:tcW w:w="3544" w:type="dxa"/>
            <w:vAlign w:val="center"/>
          </w:tcPr>
          <w:p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C02321">
              <w:rPr>
                <w:rFonts w:ascii="Nikosh" w:hAnsi="Nikosh" w:cs="Nikosh"/>
                <w:lang w:val="en-GB"/>
              </w:rPr>
              <w:t xml:space="preserve">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B616F" w:rsidRPr="00EC4400" w:rsidRDefault="002B616F" w:rsidP="00C02321">
            <w:pPr>
              <w:pStyle w:val="NoSpacing"/>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rsidR="007B0501" w:rsidRPr="002B616F" w:rsidRDefault="002B616F" w:rsidP="00F20E30">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55" w:history="1">
              <w:r w:rsidRPr="00E972B5">
                <w:rPr>
                  <w:rStyle w:val="Hyperlink"/>
                  <w:rFonts w:ascii="Times New Roman" w:hAnsi="Times New Roman" w:cs="Times New Roman"/>
                  <w:color w:val="auto"/>
                  <w:u w:val="none"/>
                </w:rPr>
                <w:t>dgmbcbd@krishibank.org.bd</w:t>
              </w:r>
            </w:hyperlink>
          </w:p>
        </w:tc>
      </w:tr>
    </w:tbl>
    <w:p w:rsidR="001B647B" w:rsidRDefault="001B647B"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10"/>
      </w:tblGrid>
      <w:tr w:rsidR="00F80FE2" w:rsidTr="002C1C34">
        <w:trPr>
          <w:trHeight w:val="420"/>
        </w:trPr>
        <w:tc>
          <w:tcPr>
            <w:tcW w:w="17010" w:type="dxa"/>
          </w:tcPr>
          <w:p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t>২.৪ আওতাধীন অধিদপ্তর/দপ্তর/সংস্থা/কার্যালয়সমূহঃ</w:t>
            </w:r>
          </w:p>
        </w:tc>
      </w:tr>
    </w:tbl>
    <w:p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Layout w:type="fixed"/>
        <w:tblLook w:val="04A0"/>
      </w:tblPr>
      <w:tblGrid>
        <w:gridCol w:w="567"/>
        <w:gridCol w:w="567"/>
        <w:gridCol w:w="2835"/>
        <w:gridCol w:w="1134"/>
        <w:gridCol w:w="7513"/>
      </w:tblGrid>
      <w:tr w:rsidR="00F80FE2" w:rsidTr="002C1C34">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lastRenderedPageBreak/>
              <w:t>ক)</w:t>
            </w:r>
          </w:p>
        </w:tc>
        <w:tc>
          <w:tcPr>
            <w:tcW w:w="3402"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টি, স্টাফ কলেজ ০১ টি</w:t>
            </w:r>
            <w:r>
              <w:rPr>
                <w:rFonts w:ascii="Nikosh" w:hAnsi="Nikosh" w:cs="Nikosh"/>
                <w:sz w:val="28"/>
                <w:szCs w:val="28"/>
              </w:rPr>
              <w:t>;</w:t>
            </w: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weblink:   https://krishibank.gov.bd</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r>
              <w:rPr>
                <w:rFonts w:ascii="Times New Roman" w:hAnsi="Times New Roman" w:cs="Times New Roman"/>
                <w:sz w:val="27"/>
                <w:szCs w:val="27"/>
                <w:lang w:val="en-GB"/>
              </w:rPr>
              <w:t>https://krishibank.gov.bd</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weblink:   https://krishibank.gov.bd</w:t>
            </w:r>
          </w:p>
        </w:tc>
      </w:tr>
      <w:tr w:rsidR="00F80FE2" w:rsidTr="002C1C34">
        <w:trPr>
          <w:trHeight w:val="369"/>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Pr>
                <w:rFonts w:ascii="Nikosh" w:hAnsi="Nikosh" w:cs="Nikosh"/>
                <w:sz w:val="28"/>
                <w:szCs w:val="28"/>
                <w:lang w:val="en-GB"/>
              </w:rPr>
              <w:t>৩</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rsidTr="002C1C34">
        <w:trPr>
          <w:trHeight w:val="330"/>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৩ টি।</w:t>
            </w:r>
          </w:p>
        </w:tc>
      </w:tr>
    </w:tbl>
    <w:p w:rsidR="00F80FE2" w:rsidRDefault="00F80FE2" w:rsidP="00F80FE2">
      <w:pPr>
        <w:pStyle w:val="NoSpacing"/>
        <w:rPr>
          <w:rFonts w:ascii="Nikosh" w:hAnsi="Nikosh" w:cs="Nikosh"/>
          <w:sz w:val="28"/>
          <w:szCs w:val="28"/>
          <w:lang w:val="en-GB"/>
        </w:rPr>
      </w:pPr>
    </w:p>
    <w:p w:rsidR="00F80FE2" w:rsidRDefault="00F80FE2" w:rsidP="00F80FE2">
      <w:pPr>
        <w:pStyle w:val="NoSpacing"/>
        <w:rPr>
          <w:rFonts w:ascii="Nikosh" w:hAnsi="Nikosh" w:cs="Nikosh"/>
          <w:sz w:val="28"/>
          <w:szCs w:val="28"/>
          <w:lang w:val="en-GB"/>
        </w:rPr>
      </w:pPr>
    </w:p>
    <w:tbl>
      <w:tblPr>
        <w:tblStyle w:val="TableGrid"/>
        <w:tblW w:w="0" w:type="auto"/>
        <w:tblInd w:w="1526" w:type="dxa"/>
        <w:tblLook w:val="04A0"/>
      </w:tblPr>
      <w:tblGrid>
        <w:gridCol w:w="17010"/>
      </w:tblGrid>
      <w:tr w:rsidR="00F80FE2" w:rsidTr="002C1C34">
        <w:trPr>
          <w:trHeight w:val="461"/>
        </w:trPr>
        <w:tc>
          <w:tcPr>
            <w:tcW w:w="17010" w:type="dxa"/>
            <w:tcBorders>
              <w:top w:val="nil"/>
              <w:left w:val="nil"/>
              <w:bottom w:val="single" w:sz="4" w:space="0" w:color="auto"/>
              <w:right w:val="nil"/>
            </w:tcBorders>
          </w:tcPr>
          <w:p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Ind w:w="-2936" w:type="dxa"/>
        <w:tblLook w:val="04A0"/>
      </w:tblPr>
      <w:tblGrid>
        <w:gridCol w:w="1367"/>
        <w:gridCol w:w="10497"/>
      </w:tblGrid>
      <w:tr w:rsidR="00F80FE2" w:rsidRPr="00E54D0A" w:rsidTr="002C1C34">
        <w:trPr>
          <w:trHeight w:val="422"/>
          <w:jc w:val="center"/>
        </w:trPr>
        <w:tc>
          <w:tcPr>
            <w:tcW w:w="1367" w:type="dxa"/>
            <w:shd w:val="clear" w:color="auto" w:fill="E5DFEC"/>
            <w:vAlign w:val="center"/>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rsidTr="002C1C34">
        <w:trPr>
          <w:trHeight w:val="332"/>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 xml:space="preserve">ঋণ </w:t>
            </w:r>
            <w:r w:rsidR="00C02321">
              <w:rPr>
                <w:rFonts w:ascii="Nikosh" w:hAnsi="Nikosh" w:cs="Nikosh"/>
                <w:sz w:val="32"/>
                <w:szCs w:val="32"/>
                <w:lang w:bidi="bn-BD"/>
              </w:rPr>
              <w:t>গ্রহণে</w:t>
            </w:r>
            <w:r w:rsidRPr="002441E4">
              <w:rPr>
                <w:rFonts w:ascii="Nikosh" w:hAnsi="Nikosh" w:cs="Nikosh"/>
                <w:sz w:val="32"/>
                <w:szCs w:val="32"/>
                <w:lang w:bidi="bn-BD"/>
              </w:rPr>
              <w:t>র জন্য ৩য় কোন মাধ্যম নয়</w:t>
            </w:r>
            <w:r w:rsidR="00C02321">
              <w:rPr>
                <w:rFonts w:ascii="Nikosh" w:hAnsi="Nikosh" w:cs="Nikosh"/>
                <w:sz w:val="32"/>
                <w:szCs w:val="32"/>
                <w:lang w:bidi="bn-BD"/>
              </w:rPr>
              <w:t>,</w:t>
            </w:r>
            <w:r w:rsidRPr="002441E4">
              <w:rPr>
                <w:rFonts w:ascii="Nikosh" w:hAnsi="Nikosh" w:cs="Nikosh"/>
                <w:sz w:val="32"/>
                <w:szCs w:val="32"/>
                <w:lang w:bidi="bn-BD"/>
              </w:rPr>
              <w:t xml:space="preserve"> সরাসরি শাখা ব্যবস্থাপকের সাথে যোগাযোগ করুন</w:t>
            </w:r>
            <w:r>
              <w:rPr>
                <w:rFonts w:ascii="Nikosh" w:hAnsi="Nikosh" w:cs="Nikosh"/>
                <w:sz w:val="32"/>
                <w:szCs w:val="32"/>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rsidTr="002C1C34">
        <w:trPr>
          <w:trHeight w:val="170"/>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0"/>
      </w:tblGrid>
      <w:tr w:rsidR="00F80FE2" w:rsidTr="002C1C34">
        <w:trPr>
          <w:trHeight w:val="491"/>
        </w:trPr>
        <w:tc>
          <w:tcPr>
            <w:tcW w:w="17010" w:type="dxa"/>
            <w:tcBorders>
              <w:top w:val="nil"/>
              <w:left w:val="nil"/>
              <w:bottom w:val="single" w:sz="4" w:space="0" w:color="auto"/>
              <w:right w:val="nil"/>
            </w:tcBorders>
          </w:tcPr>
          <w:p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lastRenderedPageBreak/>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rsidR="00F80FE2" w:rsidRPr="00B17780" w:rsidRDefault="00F80FE2" w:rsidP="00F80FE2">
      <w:pPr>
        <w:pStyle w:val="NoSpacing"/>
        <w:ind w:firstLine="567"/>
        <w:rPr>
          <w:sz w:val="25"/>
          <w:szCs w:val="25"/>
        </w:rPr>
      </w:pPr>
    </w:p>
    <w:p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10"/>
        <w:gridCol w:w="11482"/>
        <w:gridCol w:w="2268"/>
      </w:tblGrid>
      <w:tr w:rsidR="00F80FE2" w:rsidRPr="002441E4" w:rsidTr="002C1C34">
        <w:trPr>
          <w:trHeight w:val="461"/>
        </w:trPr>
        <w:tc>
          <w:tcPr>
            <w:tcW w:w="85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rsidTr="00D61DBD">
        <w:trPr>
          <w:trHeight w:val="1886"/>
        </w:trPr>
        <w:tc>
          <w:tcPr>
            <w:tcW w:w="850" w:type="dxa"/>
            <w:vAlign w:val="center"/>
          </w:tcPr>
          <w:p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Nikosh" w:hAnsi="Nikosh" w:cs="Nikosh"/>
                <w:color w:val="7030A0"/>
                <w:sz w:val="25"/>
                <w:szCs w:val="25"/>
                <w:cs/>
                <w:lang w:bidi="bn-BD"/>
              </w:rPr>
              <w:t xml:space="preserve"> </w:t>
            </w:r>
            <w:r w:rsidRPr="003D5157">
              <w:rPr>
                <w:rFonts w:ascii="Times New Roman" w:hAnsi="Times New Roman" w:cs="Times New Roman"/>
                <w:color w:val="7030A0"/>
                <w:sz w:val="25"/>
                <w:szCs w:val="25"/>
                <w:lang w:bidi="bn-BD"/>
              </w:rPr>
              <w:t>(GRO)</w:t>
            </w:r>
          </w:p>
          <w:p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Nikosh" w:hAnsi="Nikosh" w:cs="Nikosh"/>
                <w:sz w:val="25"/>
                <w:szCs w:val="25"/>
              </w:rPr>
              <w:t>+</w:t>
            </w:r>
            <w:r>
              <w:rPr>
                <w:rFonts w:ascii="Nikosh" w:hAnsi="Nikosh" w:cs="Nikosh"/>
                <w:sz w:val="25"/>
                <w:szCs w:val="25"/>
              </w:rPr>
              <w:t>৮৮০২২২৩৩৮০০৩৬</w:t>
            </w:r>
          </w:p>
          <w:p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r w:rsidRPr="006C1DB3">
              <w:rPr>
                <w:rFonts w:ascii="Nikosh" w:hAnsi="Nikosh" w:cs="Nikosh"/>
                <w:sz w:val="25"/>
                <w:szCs w:val="25"/>
                <w:cs/>
                <w:lang w:bidi="bn-BD"/>
              </w:rPr>
              <w:t xml:space="preserve"> </w:t>
            </w:r>
            <w:hyperlink r:id="rId56" w:history="1">
              <w:r w:rsidR="00831833" w:rsidRPr="00AE77DB">
                <w:rPr>
                  <w:rStyle w:val="Hyperlink"/>
                  <w:rFonts w:ascii="Times New Roman" w:hAnsi="Times New Roman" w:cs="Times New Roman"/>
                  <w:sz w:val="25"/>
                  <w:szCs w:val="25"/>
                  <w:cs/>
                  <w:lang w:bidi="bn-BD"/>
                </w:rPr>
                <w:t>dgmvsd@krishibank.org.bd</w:t>
              </w:r>
            </w:hyperlink>
          </w:p>
          <w:p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rsidR="00AD0C34" w:rsidRPr="006C1DB3" w:rsidRDefault="00AD0C34" w:rsidP="002C1C34">
            <w:pPr>
              <w:rPr>
                <w:rFonts w:ascii="Nikosh" w:hAnsi="Nikosh" w:cs="Nikosh"/>
                <w:sz w:val="25"/>
                <w:szCs w:val="25"/>
                <w:cs/>
                <w:lang w:bidi="bn-BD"/>
              </w:rPr>
            </w:pPr>
          </w:p>
        </w:tc>
        <w:tc>
          <w:tcPr>
            <w:tcW w:w="2268" w:type="dxa"/>
            <w:vAlign w:val="center"/>
          </w:tcPr>
          <w:p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rsidTr="002C1C34">
        <w:trPr>
          <w:trHeight w:val="169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w:t>
            </w:r>
            <w:r w:rsidRPr="00693A15">
              <w:rPr>
                <w:rFonts w:ascii="Nikosh" w:hAnsi="Nikosh" w:cs="Nikosh"/>
                <w:sz w:val="25"/>
                <w:szCs w:val="25"/>
                <w:lang w:bidi="bn-BD"/>
              </w:rPr>
              <w:t xml:space="preserve"> </w:t>
            </w:r>
            <w:r w:rsidRPr="00693A15">
              <w:rPr>
                <w:rFonts w:ascii="Nikosh" w:hAnsi="Nikosh" w:cs="Nikosh"/>
                <w:sz w:val="25"/>
                <w:szCs w:val="25"/>
                <w:cs/>
                <w:lang w:bidi="bn-BD"/>
              </w:rPr>
              <w:t>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০২২২৩৩৫৭০২৫</w:t>
            </w:r>
          </w:p>
          <w:p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80FE2" w:rsidRPr="006C1DB3" w:rsidTr="002C1C34">
              <w:trPr>
                <w:gridAfter w:val="1"/>
                <w:wAfter w:w="3240" w:type="dxa"/>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bl>
          <w:p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rsidTr="002C1C34">
        <w:trPr>
          <w:trHeight w:val="106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rsidR="00F80FE2" w:rsidRPr="00693A15" w:rsidRDefault="00F80FE2" w:rsidP="002C1C34">
            <w:pPr>
              <w:jc w:val="center"/>
              <w:rPr>
                <w:rFonts w:ascii="Nikosh" w:hAnsi="Nikosh" w:cs="Nikosh"/>
                <w:sz w:val="8"/>
                <w:szCs w:val="8"/>
                <w:lang w:val="en-GB" w:bidi="bn-BD"/>
              </w:rPr>
            </w:pPr>
          </w:p>
          <w:p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F80FE2" w:rsidRPr="006C1DB3" w:rsidRDefault="00F80FE2" w:rsidP="002C1C34">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rsidR="00F80FE2" w:rsidRPr="006C1DB3" w:rsidRDefault="00F80FE2" w:rsidP="002C1C34">
            <w:pPr>
              <w:jc w:val="center"/>
              <w:rPr>
                <w:rFonts w:ascii="Nikosh" w:hAnsi="Nikosh" w:cs="Nikosh"/>
                <w:sz w:val="25"/>
                <w:szCs w:val="25"/>
                <w:cs/>
                <w:lang w:bidi="bn-BD"/>
              </w:rPr>
            </w:pPr>
          </w:p>
        </w:tc>
      </w:tr>
    </w:tbl>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02"/>
      </w:tblGrid>
      <w:tr w:rsidR="00F80FE2" w:rsidTr="002C1C34">
        <w:trPr>
          <w:trHeight w:val="406"/>
        </w:trPr>
        <w:tc>
          <w:tcPr>
            <w:tcW w:w="16302" w:type="dxa"/>
          </w:tcPr>
          <w:p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lastRenderedPageBreak/>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rsidR="00F80FE2" w:rsidRPr="000F1DED" w:rsidRDefault="00F80FE2" w:rsidP="00F80FE2">
      <w:pPr>
        <w:pStyle w:val="NoSpacing"/>
        <w:ind w:firstLine="567"/>
        <w:rPr>
          <w:rFonts w:ascii="Nikosh" w:hAnsi="Nikosh" w:cs="Nikosh"/>
          <w:sz w:val="25"/>
          <w:szCs w:val="25"/>
        </w:rPr>
      </w:pPr>
    </w:p>
    <w:p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Pr>
          <w:rFonts w:ascii="SutonnyMJ" w:hAnsi="SutonnyMJ" w:cs="Arial"/>
          <w:sz w:val="28"/>
          <w:szCs w:val="28"/>
        </w:rPr>
        <w:t xml:space="preserve"> </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F80FE2" w:rsidRDefault="00F80FE2" w:rsidP="00F80FE2">
      <w:pPr>
        <w:pStyle w:val="NoSpacing"/>
        <w:ind w:left="993" w:right="626"/>
        <w:jc w:val="both"/>
        <w:rPr>
          <w:rFonts w:ascii="Nikosh" w:hAnsi="Nikosh" w:cs="Nikosh"/>
          <w:sz w:val="27"/>
          <w:szCs w:val="27"/>
        </w:rPr>
      </w:pPr>
    </w:p>
    <w:p w:rsidR="00D9776C" w:rsidRPr="00D9776C" w:rsidRDefault="00F80FE2" w:rsidP="00D9776C">
      <w:pPr>
        <w:pStyle w:val="NoSpacing"/>
        <w:numPr>
          <w:ilvl w:val="0"/>
          <w:numId w:val="6"/>
        </w:numPr>
        <w:ind w:left="2127" w:right="1193" w:hanging="284"/>
        <w:jc w:val="both"/>
        <w:rPr>
          <w:rFonts w:asciiTheme="majorHAnsi" w:hAnsiTheme="majorHAnsi" w:cs="SutonnyMJ"/>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Nikosh" w:hAnsi="Nikosh" w:cs="Nikosh"/>
          <w:sz w:val="27"/>
          <w:szCs w:val="27"/>
        </w:rPr>
        <w:t xml:space="preserve"> </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 xml:space="preserve">‡gwk‡bi gva¨‡g †KbvKvUv Kivi myweav i‡q‡Q| eZ©gv‡b †fÛi cÖwZôvb </w:t>
      </w:r>
      <w:r w:rsidR="00D9776C" w:rsidRPr="00D9776C">
        <w:rPr>
          <w:rFonts w:ascii="Times New Roman" w:hAnsi="Times New Roman"/>
          <w:sz w:val="27"/>
          <w:szCs w:val="27"/>
        </w:rPr>
        <w:t xml:space="preserve">ITC PLC </w:t>
      </w:r>
      <w:r w:rsidR="00D9776C" w:rsidRPr="00D9776C">
        <w:rPr>
          <w:rFonts w:ascii="SutonnyMJ" w:hAnsi="SutonnyMJ"/>
          <w:sz w:val="27"/>
          <w:szCs w:val="27"/>
        </w:rPr>
        <w:t xml:space="preserve">Gi mnvqZvq </w:t>
      </w:r>
      <w:r w:rsidR="00D9776C" w:rsidRPr="00D9776C">
        <w:rPr>
          <w:rFonts w:ascii="Times New Roman" w:hAnsi="Times New Roman"/>
          <w:sz w:val="27"/>
          <w:szCs w:val="27"/>
        </w:rPr>
        <w:t xml:space="preserve">QPay Bangladesh </w:t>
      </w:r>
      <w:r w:rsidR="00D9776C" w:rsidRPr="00D9776C">
        <w:rPr>
          <w:rFonts w:ascii="SutonnyMJ" w:hAnsi="SutonnyMJ"/>
          <w:sz w:val="27"/>
          <w:szCs w:val="27"/>
        </w:rPr>
        <w:t>bvgxq</w:t>
      </w:r>
      <w:r w:rsidR="00D9776C" w:rsidRPr="00D9776C">
        <w:rPr>
          <w:rFonts w:ascii="Times New Roman" w:hAnsi="Times New Roman"/>
          <w:sz w:val="27"/>
          <w:szCs w:val="27"/>
        </w:rPr>
        <w:t xml:space="preserve"> Application </w:t>
      </w:r>
      <w:r w:rsidR="00D9776C" w:rsidRPr="00D9776C">
        <w:rPr>
          <w:rFonts w:ascii="SutonnyMJ" w:hAnsi="SutonnyMJ"/>
          <w:sz w:val="27"/>
          <w:szCs w:val="27"/>
        </w:rPr>
        <w:t xml:space="preserve">Gi gva¨‡g </w:t>
      </w:r>
      <w:r w:rsidR="00D9776C" w:rsidRPr="00D9776C">
        <w:rPr>
          <w:rFonts w:ascii="Times New Roman" w:hAnsi="Times New Roman"/>
          <w:sz w:val="27"/>
          <w:szCs w:val="27"/>
        </w:rPr>
        <w:t xml:space="preserve">Mobile </w:t>
      </w:r>
      <w:r w:rsidR="00D9776C" w:rsidRPr="00D9776C">
        <w:rPr>
          <w:rFonts w:asciiTheme="majorHAnsi" w:hAnsiTheme="majorHAnsi" w:cs="SutonnyMJ"/>
          <w:sz w:val="27"/>
          <w:szCs w:val="27"/>
        </w:rPr>
        <w:t xml:space="preserve">Application </w:t>
      </w:r>
      <w:r w:rsidR="00D9776C" w:rsidRPr="00D9776C">
        <w:rPr>
          <w:rFonts w:ascii="SutonnyMJ" w:hAnsi="SutonnyMJ"/>
          <w:sz w:val="27"/>
          <w:szCs w:val="27"/>
        </w:rPr>
        <w:t xml:space="preserve">‡mev cÖ`vb Ki‡Q| e¨vsK wbR¯^ </w:t>
      </w:r>
      <w:r w:rsidR="00D9776C" w:rsidRPr="00D9776C">
        <w:rPr>
          <w:rFonts w:ascii="Times New Roman" w:hAnsi="Times New Roman"/>
          <w:sz w:val="27"/>
          <w:szCs w:val="27"/>
        </w:rPr>
        <w:t xml:space="preserve">Mobile </w:t>
      </w:r>
      <w:r w:rsidR="00D9776C" w:rsidRPr="00D9776C">
        <w:rPr>
          <w:rFonts w:asciiTheme="majorHAnsi" w:hAnsiTheme="majorHAnsi" w:cs="SutonnyMJ"/>
          <w:sz w:val="27"/>
          <w:szCs w:val="27"/>
        </w:rPr>
        <w:t xml:space="preserve">Application </w:t>
      </w:r>
      <w:r w:rsidR="00D9776C" w:rsidRPr="00D9776C">
        <w:rPr>
          <w:rFonts w:ascii="SutonnyMJ" w:hAnsi="SutonnyMJ"/>
          <w:sz w:val="27"/>
          <w:szCs w:val="27"/>
        </w:rPr>
        <w:t>`ªæZ Pvjy Kivi c`‡ÿc MÖnY K‡i‡Q|</w:t>
      </w:r>
    </w:p>
    <w:p w:rsidR="00F80FE2" w:rsidRPr="00016C16" w:rsidRDefault="00F80FE2" w:rsidP="00F80FE2">
      <w:pPr>
        <w:pStyle w:val="NoSpacing"/>
        <w:ind w:right="626"/>
        <w:jc w:val="both"/>
        <w:rPr>
          <w:rFonts w:ascii="Times New Roman" w:hAnsi="Times New Roman" w:cs="Times New Roman"/>
          <w:sz w:val="26"/>
          <w:szCs w:val="26"/>
        </w:rPr>
      </w:pPr>
    </w:p>
    <w:p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F80FE2" w:rsidRPr="00191D8C" w:rsidRDefault="00F80FE2" w:rsidP="00F80FE2">
      <w:pPr>
        <w:pStyle w:val="ListParagraph"/>
        <w:rPr>
          <w:rFonts w:ascii="Nikosh" w:hAnsi="Nikosh" w:cs="Nikosh"/>
          <w:sz w:val="26"/>
          <w:szCs w:val="26"/>
        </w:rPr>
      </w:pPr>
      <w:r>
        <w:rPr>
          <w:rFonts w:ascii="Nikosh" w:hAnsi="Nikosh" w:cs="Nikosh"/>
          <w:sz w:val="26"/>
          <w:szCs w:val="26"/>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F80FE2" w:rsidRPr="00765194" w:rsidTr="002C1C34">
        <w:trPr>
          <w:trHeight w:val="2047"/>
        </w:trPr>
        <w:tc>
          <w:tcPr>
            <w:tcW w:w="8109"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ব আহ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c>
          <w:tcPr>
            <w:tcW w:w="7200"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 আব্দুস সা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r>
    </w:tbl>
    <w:p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57"/>
      <w:pgSz w:w="20160" w:h="12240" w:orient="landscape" w:code="5"/>
      <w:pgMar w:top="426" w:right="397" w:bottom="284" w:left="709" w:header="0"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A2" w:rsidRDefault="003872A2" w:rsidP="003C47D1">
      <w:pPr>
        <w:spacing w:after="0" w:line="240" w:lineRule="auto"/>
      </w:pPr>
      <w:r>
        <w:separator/>
      </w:r>
    </w:p>
  </w:endnote>
  <w:endnote w:type="continuationSeparator" w:id="1">
    <w:p w:rsidR="003872A2" w:rsidRDefault="003872A2"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7C49AA" w:rsidTr="004E64F9">
      <w:tc>
        <w:tcPr>
          <w:tcW w:w="227" w:type="pct"/>
          <w:tcBorders>
            <w:top w:val="single" w:sz="4" w:space="0" w:color="943634" w:themeColor="accent2" w:themeShade="BF"/>
          </w:tcBorders>
          <w:shd w:val="clear" w:color="auto" w:fill="943634" w:themeFill="accent2" w:themeFillShade="BF"/>
        </w:tcPr>
        <w:p w:rsidR="007C49AA" w:rsidRPr="00160626" w:rsidRDefault="006670D1">
          <w:pPr>
            <w:pStyle w:val="Footer"/>
            <w:jc w:val="right"/>
            <w:rPr>
              <w:rFonts w:ascii="SutonnyMJ" w:hAnsi="SutonnyMJ" w:cs="SutonnyMJ"/>
              <w:b/>
              <w:color w:val="FFFFFF" w:themeColor="background1"/>
            </w:rPr>
          </w:pPr>
          <w:r w:rsidRPr="00160626">
            <w:rPr>
              <w:rFonts w:ascii="SutonnyMJ" w:hAnsi="SutonnyMJ" w:cs="SutonnyMJ"/>
            </w:rPr>
            <w:fldChar w:fldCharType="begin"/>
          </w:r>
          <w:r w:rsidR="007C49AA" w:rsidRPr="00160626">
            <w:rPr>
              <w:rFonts w:ascii="SutonnyMJ" w:hAnsi="SutonnyMJ" w:cs="SutonnyMJ"/>
            </w:rPr>
            <w:instrText xml:space="preserve"> PAGE   \* MERGEFORMAT </w:instrText>
          </w:r>
          <w:r w:rsidRPr="00160626">
            <w:rPr>
              <w:rFonts w:ascii="SutonnyMJ" w:hAnsi="SutonnyMJ" w:cs="SutonnyMJ"/>
            </w:rPr>
            <w:fldChar w:fldCharType="separate"/>
          </w:r>
          <w:r w:rsidR="00DC564B" w:rsidRPr="00DC564B">
            <w:rPr>
              <w:rFonts w:ascii="SutonnyMJ" w:hAnsi="SutonnyMJ" w:cs="SutonnyMJ"/>
              <w:noProof/>
              <w:color w:val="FFFFFF" w:themeColor="background1"/>
            </w:rPr>
            <w:t>16</w:t>
          </w:r>
          <w:r w:rsidRPr="00160626">
            <w:rPr>
              <w:rFonts w:ascii="SutonnyMJ" w:hAnsi="SutonnyMJ" w:cs="SutonnyMJ"/>
            </w:rPr>
            <w:fldChar w:fldCharType="end"/>
          </w:r>
        </w:p>
      </w:tc>
      <w:tc>
        <w:tcPr>
          <w:tcW w:w="4773" w:type="pct"/>
          <w:tcBorders>
            <w:top w:val="single" w:sz="4" w:space="0" w:color="auto"/>
          </w:tcBorders>
        </w:tcPr>
        <w:p w:rsidR="007C49AA" w:rsidRDefault="007C49AA"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rsidR="007C49AA" w:rsidRDefault="007C49AA" w:rsidP="00FA53E8">
    <w:pPr>
      <w:pStyle w:val="Footer"/>
      <w:tabs>
        <w:tab w:val="clear" w:pos="4513"/>
        <w:tab w:val="clear" w:pos="9026"/>
        <w:tab w:val="left" w:pos="30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A2" w:rsidRDefault="003872A2" w:rsidP="003C47D1">
      <w:pPr>
        <w:spacing w:after="0" w:line="240" w:lineRule="auto"/>
      </w:pPr>
      <w:r>
        <w:separator/>
      </w:r>
    </w:p>
  </w:footnote>
  <w:footnote w:type="continuationSeparator" w:id="1">
    <w:p w:rsidR="003872A2" w:rsidRDefault="003872A2"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2642D1"/>
    <w:rsid w:val="0000061B"/>
    <w:rsid w:val="000017A6"/>
    <w:rsid w:val="0000325F"/>
    <w:rsid w:val="00003833"/>
    <w:rsid w:val="00004C19"/>
    <w:rsid w:val="000066AD"/>
    <w:rsid w:val="000106BD"/>
    <w:rsid w:val="000117A2"/>
    <w:rsid w:val="0001301D"/>
    <w:rsid w:val="00015B38"/>
    <w:rsid w:val="00016C16"/>
    <w:rsid w:val="00016D1B"/>
    <w:rsid w:val="000302BE"/>
    <w:rsid w:val="00037C49"/>
    <w:rsid w:val="0005145C"/>
    <w:rsid w:val="00052EE2"/>
    <w:rsid w:val="0005598A"/>
    <w:rsid w:val="00063B53"/>
    <w:rsid w:val="0006522B"/>
    <w:rsid w:val="000722F7"/>
    <w:rsid w:val="0007349D"/>
    <w:rsid w:val="00074D8D"/>
    <w:rsid w:val="0008071C"/>
    <w:rsid w:val="000827F3"/>
    <w:rsid w:val="0008553E"/>
    <w:rsid w:val="000902BE"/>
    <w:rsid w:val="000914C2"/>
    <w:rsid w:val="00091770"/>
    <w:rsid w:val="0009213A"/>
    <w:rsid w:val="0009367A"/>
    <w:rsid w:val="00093E40"/>
    <w:rsid w:val="00094D19"/>
    <w:rsid w:val="00095DB9"/>
    <w:rsid w:val="00096419"/>
    <w:rsid w:val="000A1439"/>
    <w:rsid w:val="000A2C4B"/>
    <w:rsid w:val="000A2CE1"/>
    <w:rsid w:val="000A2DBD"/>
    <w:rsid w:val="000A6022"/>
    <w:rsid w:val="000B2CAC"/>
    <w:rsid w:val="000B41C7"/>
    <w:rsid w:val="000C1A50"/>
    <w:rsid w:val="000C5B6B"/>
    <w:rsid w:val="000C752F"/>
    <w:rsid w:val="000D19CD"/>
    <w:rsid w:val="000D1ABB"/>
    <w:rsid w:val="000D2930"/>
    <w:rsid w:val="000E0722"/>
    <w:rsid w:val="000E1A89"/>
    <w:rsid w:val="000E2A3D"/>
    <w:rsid w:val="000F00E3"/>
    <w:rsid w:val="000F04C0"/>
    <w:rsid w:val="000F1DED"/>
    <w:rsid w:val="000F36AC"/>
    <w:rsid w:val="000F3A78"/>
    <w:rsid w:val="000F574F"/>
    <w:rsid w:val="001031E4"/>
    <w:rsid w:val="00105662"/>
    <w:rsid w:val="00110C6E"/>
    <w:rsid w:val="00112178"/>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7FCD"/>
    <w:rsid w:val="00187F9E"/>
    <w:rsid w:val="00191D7D"/>
    <w:rsid w:val="00191D8C"/>
    <w:rsid w:val="001958C5"/>
    <w:rsid w:val="001A43DB"/>
    <w:rsid w:val="001A791E"/>
    <w:rsid w:val="001B0C94"/>
    <w:rsid w:val="001B2C1A"/>
    <w:rsid w:val="001B3355"/>
    <w:rsid w:val="001B4C56"/>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7DA"/>
    <w:rsid w:val="00205CFB"/>
    <w:rsid w:val="0021267D"/>
    <w:rsid w:val="00216699"/>
    <w:rsid w:val="002172DA"/>
    <w:rsid w:val="0022284E"/>
    <w:rsid w:val="002260CD"/>
    <w:rsid w:val="00235B25"/>
    <w:rsid w:val="00242F0F"/>
    <w:rsid w:val="00243787"/>
    <w:rsid w:val="00245A8A"/>
    <w:rsid w:val="00251B80"/>
    <w:rsid w:val="002541B9"/>
    <w:rsid w:val="00254D07"/>
    <w:rsid w:val="00255B39"/>
    <w:rsid w:val="00255B4A"/>
    <w:rsid w:val="0025757E"/>
    <w:rsid w:val="00262306"/>
    <w:rsid w:val="002632FA"/>
    <w:rsid w:val="00263B66"/>
    <w:rsid w:val="002642D1"/>
    <w:rsid w:val="00264AD8"/>
    <w:rsid w:val="00270145"/>
    <w:rsid w:val="00271EB8"/>
    <w:rsid w:val="002728E2"/>
    <w:rsid w:val="00273834"/>
    <w:rsid w:val="0029761E"/>
    <w:rsid w:val="002A3069"/>
    <w:rsid w:val="002A5C8E"/>
    <w:rsid w:val="002A655F"/>
    <w:rsid w:val="002B10AE"/>
    <w:rsid w:val="002B616F"/>
    <w:rsid w:val="002B61E3"/>
    <w:rsid w:val="002C1C34"/>
    <w:rsid w:val="002C2775"/>
    <w:rsid w:val="002C5711"/>
    <w:rsid w:val="002D1550"/>
    <w:rsid w:val="002D1C55"/>
    <w:rsid w:val="002D2698"/>
    <w:rsid w:val="002D5D11"/>
    <w:rsid w:val="002E1F26"/>
    <w:rsid w:val="002E3AF5"/>
    <w:rsid w:val="002E5ED8"/>
    <w:rsid w:val="002F4D15"/>
    <w:rsid w:val="002F5255"/>
    <w:rsid w:val="003056A4"/>
    <w:rsid w:val="00305AE7"/>
    <w:rsid w:val="00305D92"/>
    <w:rsid w:val="003075E0"/>
    <w:rsid w:val="003140F0"/>
    <w:rsid w:val="00316C5A"/>
    <w:rsid w:val="00317EDF"/>
    <w:rsid w:val="00320E2C"/>
    <w:rsid w:val="0032124B"/>
    <w:rsid w:val="0032136A"/>
    <w:rsid w:val="00323E6E"/>
    <w:rsid w:val="00330E7C"/>
    <w:rsid w:val="0033141A"/>
    <w:rsid w:val="003357F3"/>
    <w:rsid w:val="00336BA9"/>
    <w:rsid w:val="003413B8"/>
    <w:rsid w:val="00344D1F"/>
    <w:rsid w:val="00350067"/>
    <w:rsid w:val="00350699"/>
    <w:rsid w:val="00354682"/>
    <w:rsid w:val="00354828"/>
    <w:rsid w:val="00354AB5"/>
    <w:rsid w:val="0037036C"/>
    <w:rsid w:val="00377427"/>
    <w:rsid w:val="003812FB"/>
    <w:rsid w:val="003816FD"/>
    <w:rsid w:val="00382EBD"/>
    <w:rsid w:val="003848FB"/>
    <w:rsid w:val="00385320"/>
    <w:rsid w:val="003872A2"/>
    <w:rsid w:val="00392721"/>
    <w:rsid w:val="0039678D"/>
    <w:rsid w:val="0039715A"/>
    <w:rsid w:val="003A30BB"/>
    <w:rsid w:val="003A36B7"/>
    <w:rsid w:val="003B0BC7"/>
    <w:rsid w:val="003B2CBF"/>
    <w:rsid w:val="003B401F"/>
    <w:rsid w:val="003B7C85"/>
    <w:rsid w:val="003C47D1"/>
    <w:rsid w:val="003D06C5"/>
    <w:rsid w:val="003D1FB9"/>
    <w:rsid w:val="003D31B2"/>
    <w:rsid w:val="003D5157"/>
    <w:rsid w:val="003D774B"/>
    <w:rsid w:val="003E33DA"/>
    <w:rsid w:val="003E3DA3"/>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6DA0"/>
    <w:rsid w:val="004416BA"/>
    <w:rsid w:val="0044314B"/>
    <w:rsid w:val="00450492"/>
    <w:rsid w:val="00450860"/>
    <w:rsid w:val="00451697"/>
    <w:rsid w:val="00456EBB"/>
    <w:rsid w:val="00462887"/>
    <w:rsid w:val="00466D83"/>
    <w:rsid w:val="004704BE"/>
    <w:rsid w:val="00472544"/>
    <w:rsid w:val="00474038"/>
    <w:rsid w:val="0047406F"/>
    <w:rsid w:val="00474B81"/>
    <w:rsid w:val="004756EB"/>
    <w:rsid w:val="00475C61"/>
    <w:rsid w:val="0048532B"/>
    <w:rsid w:val="00494DCA"/>
    <w:rsid w:val="00494E78"/>
    <w:rsid w:val="00495ADB"/>
    <w:rsid w:val="00495B98"/>
    <w:rsid w:val="004972DF"/>
    <w:rsid w:val="004A4AE7"/>
    <w:rsid w:val="004A5D14"/>
    <w:rsid w:val="004A5DAA"/>
    <w:rsid w:val="004B22CE"/>
    <w:rsid w:val="004B3751"/>
    <w:rsid w:val="004C0927"/>
    <w:rsid w:val="004C64CF"/>
    <w:rsid w:val="004D029F"/>
    <w:rsid w:val="004D4699"/>
    <w:rsid w:val="004E64F9"/>
    <w:rsid w:val="004E666A"/>
    <w:rsid w:val="004F7697"/>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6198"/>
    <w:rsid w:val="00565485"/>
    <w:rsid w:val="00566F44"/>
    <w:rsid w:val="00567C16"/>
    <w:rsid w:val="00570791"/>
    <w:rsid w:val="005727B7"/>
    <w:rsid w:val="00575896"/>
    <w:rsid w:val="00576A00"/>
    <w:rsid w:val="00583B65"/>
    <w:rsid w:val="005853F3"/>
    <w:rsid w:val="00586F5E"/>
    <w:rsid w:val="005933AE"/>
    <w:rsid w:val="005973A5"/>
    <w:rsid w:val="005A25DD"/>
    <w:rsid w:val="005A5E86"/>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7D09"/>
    <w:rsid w:val="00603F8D"/>
    <w:rsid w:val="00604CB1"/>
    <w:rsid w:val="00607C4A"/>
    <w:rsid w:val="00610CAB"/>
    <w:rsid w:val="00610D8D"/>
    <w:rsid w:val="006118BA"/>
    <w:rsid w:val="006119C7"/>
    <w:rsid w:val="00623242"/>
    <w:rsid w:val="0062589C"/>
    <w:rsid w:val="00626C79"/>
    <w:rsid w:val="00630D2A"/>
    <w:rsid w:val="00634074"/>
    <w:rsid w:val="00636752"/>
    <w:rsid w:val="00637882"/>
    <w:rsid w:val="006417A1"/>
    <w:rsid w:val="0064186D"/>
    <w:rsid w:val="0064765F"/>
    <w:rsid w:val="00650E40"/>
    <w:rsid w:val="00652246"/>
    <w:rsid w:val="006539D5"/>
    <w:rsid w:val="006566AC"/>
    <w:rsid w:val="00657009"/>
    <w:rsid w:val="00661A02"/>
    <w:rsid w:val="0066239F"/>
    <w:rsid w:val="006647F0"/>
    <w:rsid w:val="00665909"/>
    <w:rsid w:val="00666DCE"/>
    <w:rsid w:val="006670D1"/>
    <w:rsid w:val="006706FF"/>
    <w:rsid w:val="0067278D"/>
    <w:rsid w:val="00674078"/>
    <w:rsid w:val="00677611"/>
    <w:rsid w:val="0068362D"/>
    <w:rsid w:val="00685C47"/>
    <w:rsid w:val="00687970"/>
    <w:rsid w:val="00687996"/>
    <w:rsid w:val="006908EB"/>
    <w:rsid w:val="00693A15"/>
    <w:rsid w:val="0069509B"/>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4B4A"/>
    <w:rsid w:val="00706E84"/>
    <w:rsid w:val="007104F9"/>
    <w:rsid w:val="007110EC"/>
    <w:rsid w:val="00711B46"/>
    <w:rsid w:val="007211F1"/>
    <w:rsid w:val="00724790"/>
    <w:rsid w:val="00727C1D"/>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802CB"/>
    <w:rsid w:val="00780C71"/>
    <w:rsid w:val="00783599"/>
    <w:rsid w:val="00786520"/>
    <w:rsid w:val="007908D0"/>
    <w:rsid w:val="00794B88"/>
    <w:rsid w:val="007B015F"/>
    <w:rsid w:val="007B0501"/>
    <w:rsid w:val="007B714C"/>
    <w:rsid w:val="007C243B"/>
    <w:rsid w:val="007C49AA"/>
    <w:rsid w:val="007C4E63"/>
    <w:rsid w:val="007C555F"/>
    <w:rsid w:val="007C7EE9"/>
    <w:rsid w:val="007D19F6"/>
    <w:rsid w:val="007D3CEE"/>
    <w:rsid w:val="007D4A79"/>
    <w:rsid w:val="007D5DF6"/>
    <w:rsid w:val="007E0599"/>
    <w:rsid w:val="007E2FDC"/>
    <w:rsid w:val="007E7BAF"/>
    <w:rsid w:val="007F41F4"/>
    <w:rsid w:val="00801BF4"/>
    <w:rsid w:val="0080423C"/>
    <w:rsid w:val="00810872"/>
    <w:rsid w:val="00811A10"/>
    <w:rsid w:val="0081234E"/>
    <w:rsid w:val="00812460"/>
    <w:rsid w:val="00814404"/>
    <w:rsid w:val="00823869"/>
    <w:rsid w:val="00824237"/>
    <w:rsid w:val="00825F14"/>
    <w:rsid w:val="008276A3"/>
    <w:rsid w:val="00827835"/>
    <w:rsid w:val="008303CB"/>
    <w:rsid w:val="008306F7"/>
    <w:rsid w:val="00830AC2"/>
    <w:rsid w:val="00831833"/>
    <w:rsid w:val="00841164"/>
    <w:rsid w:val="00843705"/>
    <w:rsid w:val="008450C1"/>
    <w:rsid w:val="008466F5"/>
    <w:rsid w:val="0085479D"/>
    <w:rsid w:val="00855AD4"/>
    <w:rsid w:val="008577F0"/>
    <w:rsid w:val="008578DF"/>
    <w:rsid w:val="008621E7"/>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5969"/>
    <w:rsid w:val="0089689E"/>
    <w:rsid w:val="008A2516"/>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F1E"/>
    <w:rsid w:val="00916BB3"/>
    <w:rsid w:val="009223A2"/>
    <w:rsid w:val="00922849"/>
    <w:rsid w:val="00922BF8"/>
    <w:rsid w:val="009239D4"/>
    <w:rsid w:val="00924D0B"/>
    <w:rsid w:val="009251C4"/>
    <w:rsid w:val="00930DE6"/>
    <w:rsid w:val="0093264E"/>
    <w:rsid w:val="009330D7"/>
    <w:rsid w:val="00933120"/>
    <w:rsid w:val="00933931"/>
    <w:rsid w:val="00935381"/>
    <w:rsid w:val="00937DDB"/>
    <w:rsid w:val="00940CCA"/>
    <w:rsid w:val="00941DAF"/>
    <w:rsid w:val="00946C86"/>
    <w:rsid w:val="00952CDB"/>
    <w:rsid w:val="00954C96"/>
    <w:rsid w:val="0095573F"/>
    <w:rsid w:val="00957EB2"/>
    <w:rsid w:val="0096708F"/>
    <w:rsid w:val="00973DAF"/>
    <w:rsid w:val="00975E55"/>
    <w:rsid w:val="00980A69"/>
    <w:rsid w:val="00984CFC"/>
    <w:rsid w:val="00991CFD"/>
    <w:rsid w:val="00991ED4"/>
    <w:rsid w:val="00995256"/>
    <w:rsid w:val="009A5581"/>
    <w:rsid w:val="009A7666"/>
    <w:rsid w:val="009B19F5"/>
    <w:rsid w:val="009B55C4"/>
    <w:rsid w:val="009C26E2"/>
    <w:rsid w:val="009C4057"/>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217A"/>
    <w:rsid w:val="00A0429F"/>
    <w:rsid w:val="00A05411"/>
    <w:rsid w:val="00A0718D"/>
    <w:rsid w:val="00A11193"/>
    <w:rsid w:val="00A1287D"/>
    <w:rsid w:val="00A13CEB"/>
    <w:rsid w:val="00A14D5D"/>
    <w:rsid w:val="00A15DEE"/>
    <w:rsid w:val="00A2124D"/>
    <w:rsid w:val="00A26046"/>
    <w:rsid w:val="00A317B3"/>
    <w:rsid w:val="00A322FF"/>
    <w:rsid w:val="00A34D14"/>
    <w:rsid w:val="00A353D3"/>
    <w:rsid w:val="00A50D1D"/>
    <w:rsid w:val="00A51710"/>
    <w:rsid w:val="00A52B96"/>
    <w:rsid w:val="00A55601"/>
    <w:rsid w:val="00A6202A"/>
    <w:rsid w:val="00A676E7"/>
    <w:rsid w:val="00A73769"/>
    <w:rsid w:val="00A75634"/>
    <w:rsid w:val="00A84514"/>
    <w:rsid w:val="00A902BA"/>
    <w:rsid w:val="00A9373F"/>
    <w:rsid w:val="00A9756C"/>
    <w:rsid w:val="00AA16A2"/>
    <w:rsid w:val="00AA262F"/>
    <w:rsid w:val="00AA763B"/>
    <w:rsid w:val="00AB31A6"/>
    <w:rsid w:val="00AC5132"/>
    <w:rsid w:val="00AC5A17"/>
    <w:rsid w:val="00AC6AE4"/>
    <w:rsid w:val="00AC7C3E"/>
    <w:rsid w:val="00AC7F47"/>
    <w:rsid w:val="00AD019A"/>
    <w:rsid w:val="00AD0C34"/>
    <w:rsid w:val="00AD16BE"/>
    <w:rsid w:val="00AD2564"/>
    <w:rsid w:val="00AD32C2"/>
    <w:rsid w:val="00AD360B"/>
    <w:rsid w:val="00AD7BBE"/>
    <w:rsid w:val="00AE07E4"/>
    <w:rsid w:val="00AE1A8A"/>
    <w:rsid w:val="00AE1C3B"/>
    <w:rsid w:val="00AE39B8"/>
    <w:rsid w:val="00AE78D3"/>
    <w:rsid w:val="00AF2B41"/>
    <w:rsid w:val="00AF58EE"/>
    <w:rsid w:val="00AF7B40"/>
    <w:rsid w:val="00B11C08"/>
    <w:rsid w:val="00B13956"/>
    <w:rsid w:val="00B15912"/>
    <w:rsid w:val="00B17780"/>
    <w:rsid w:val="00B24381"/>
    <w:rsid w:val="00B2593F"/>
    <w:rsid w:val="00B25CAF"/>
    <w:rsid w:val="00B25DBC"/>
    <w:rsid w:val="00B368CB"/>
    <w:rsid w:val="00B36C56"/>
    <w:rsid w:val="00B50CDF"/>
    <w:rsid w:val="00B543BD"/>
    <w:rsid w:val="00B55C99"/>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47EF"/>
    <w:rsid w:val="00BB6BD2"/>
    <w:rsid w:val="00BC288A"/>
    <w:rsid w:val="00BC315D"/>
    <w:rsid w:val="00BC591E"/>
    <w:rsid w:val="00BD47F0"/>
    <w:rsid w:val="00BD7933"/>
    <w:rsid w:val="00BF3DBF"/>
    <w:rsid w:val="00BF493E"/>
    <w:rsid w:val="00BF4B98"/>
    <w:rsid w:val="00BF4C09"/>
    <w:rsid w:val="00BF6B1C"/>
    <w:rsid w:val="00C02321"/>
    <w:rsid w:val="00C04C6E"/>
    <w:rsid w:val="00C06E33"/>
    <w:rsid w:val="00C11BAC"/>
    <w:rsid w:val="00C14369"/>
    <w:rsid w:val="00C144C3"/>
    <w:rsid w:val="00C1666B"/>
    <w:rsid w:val="00C20315"/>
    <w:rsid w:val="00C20A56"/>
    <w:rsid w:val="00C22843"/>
    <w:rsid w:val="00C23018"/>
    <w:rsid w:val="00C25CE3"/>
    <w:rsid w:val="00C25D0A"/>
    <w:rsid w:val="00C275EB"/>
    <w:rsid w:val="00C30FFE"/>
    <w:rsid w:val="00C31138"/>
    <w:rsid w:val="00C324EE"/>
    <w:rsid w:val="00C326CE"/>
    <w:rsid w:val="00C36EEE"/>
    <w:rsid w:val="00C507DF"/>
    <w:rsid w:val="00C53F54"/>
    <w:rsid w:val="00C56EF5"/>
    <w:rsid w:val="00C643DB"/>
    <w:rsid w:val="00C65541"/>
    <w:rsid w:val="00C659FF"/>
    <w:rsid w:val="00C67362"/>
    <w:rsid w:val="00C70A1A"/>
    <w:rsid w:val="00C81ABB"/>
    <w:rsid w:val="00C87851"/>
    <w:rsid w:val="00C90B26"/>
    <w:rsid w:val="00C9621A"/>
    <w:rsid w:val="00CA1BAD"/>
    <w:rsid w:val="00CA2039"/>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334B"/>
    <w:rsid w:val="00CD371D"/>
    <w:rsid w:val="00CE2665"/>
    <w:rsid w:val="00CE68E5"/>
    <w:rsid w:val="00CF0BAF"/>
    <w:rsid w:val="00CF2298"/>
    <w:rsid w:val="00D03A2C"/>
    <w:rsid w:val="00D047BF"/>
    <w:rsid w:val="00D04FC8"/>
    <w:rsid w:val="00D05983"/>
    <w:rsid w:val="00D110A2"/>
    <w:rsid w:val="00D12BE8"/>
    <w:rsid w:val="00D17192"/>
    <w:rsid w:val="00D173BD"/>
    <w:rsid w:val="00D17B7E"/>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6"/>
    <w:rsid w:val="00D741CD"/>
    <w:rsid w:val="00D74C43"/>
    <w:rsid w:val="00D750C0"/>
    <w:rsid w:val="00D75A36"/>
    <w:rsid w:val="00D80C92"/>
    <w:rsid w:val="00D84441"/>
    <w:rsid w:val="00D90BC7"/>
    <w:rsid w:val="00D97434"/>
    <w:rsid w:val="00D9776C"/>
    <w:rsid w:val="00D97EFE"/>
    <w:rsid w:val="00DA12F9"/>
    <w:rsid w:val="00DA1CBE"/>
    <w:rsid w:val="00DB5279"/>
    <w:rsid w:val="00DC19C8"/>
    <w:rsid w:val="00DC2FA1"/>
    <w:rsid w:val="00DC564B"/>
    <w:rsid w:val="00DC5BAB"/>
    <w:rsid w:val="00DC6D08"/>
    <w:rsid w:val="00DD136B"/>
    <w:rsid w:val="00DD1D40"/>
    <w:rsid w:val="00DD5E99"/>
    <w:rsid w:val="00DE2315"/>
    <w:rsid w:val="00DE2CC4"/>
    <w:rsid w:val="00DE54AE"/>
    <w:rsid w:val="00DE7E11"/>
    <w:rsid w:val="00DF2357"/>
    <w:rsid w:val="00DF2B15"/>
    <w:rsid w:val="00DF2C0B"/>
    <w:rsid w:val="00E02C00"/>
    <w:rsid w:val="00E02DD3"/>
    <w:rsid w:val="00E1153E"/>
    <w:rsid w:val="00E13456"/>
    <w:rsid w:val="00E1387F"/>
    <w:rsid w:val="00E13F6F"/>
    <w:rsid w:val="00E15836"/>
    <w:rsid w:val="00E201EA"/>
    <w:rsid w:val="00E22E60"/>
    <w:rsid w:val="00E24232"/>
    <w:rsid w:val="00E26E6D"/>
    <w:rsid w:val="00E30D7B"/>
    <w:rsid w:val="00E31E72"/>
    <w:rsid w:val="00E32272"/>
    <w:rsid w:val="00E33E35"/>
    <w:rsid w:val="00E36820"/>
    <w:rsid w:val="00E3795B"/>
    <w:rsid w:val="00E456CF"/>
    <w:rsid w:val="00E51272"/>
    <w:rsid w:val="00E51BFB"/>
    <w:rsid w:val="00E550B6"/>
    <w:rsid w:val="00E5514C"/>
    <w:rsid w:val="00E551BE"/>
    <w:rsid w:val="00E56A9C"/>
    <w:rsid w:val="00E57CB1"/>
    <w:rsid w:val="00E60C78"/>
    <w:rsid w:val="00E6393C"/>
    <w:rsid w:val="00E66DF7"/>
    <w:rsid w:val="00E67AD7"/>
    <w:rsid w:val="00E7420B"/>
    <w:rsid w:val="00E75B2B"/>
    <w:rsid w:val="00E75F06"/>
    <w:rsid w:val="00E80269"/>
    <w:rsid w:val="00E803C7"/>
    <w:rsid w:val="00E82393"/>
    <w:rsid w:val="00E82C18"/>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C483B"/>
    <w:rsid w:val="00ED06AF"/>
    <w:rsid w:val="00ED113F"/>
    <w:rsid w:val="00EE0916"/>
    <w:rsid w:val="00EE254E"/>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60F1"/>
    <w:rsid w:val="00F3065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53E8"/>
    <w:rsid w:val="00FA784E"/>
    <w:rsid w:val="00FA7E3E"/>
    <w:rsid w:val="00FB05C3"/>
    <w:rsid w:val="00FB2F58"/>
    <w:rsid w:val="00FB3FEA"/>
    <w:rsid w:val="00FC01F0"/>
    <w:rsid w:val="00FC1620"/>
    <w:rsid w:val="00FC269D"/>
    <w:rsid w:val="00FC3E4E"/>
    <w:rsid w:val="00FC7755"/>
    <w:rsid w:val="00FE0C47"/>
    <w:rsid w:val="00FE48E3"/>
    <w:rsid w:val="00FE6EEB"/>
    <w:rsid w:val="00FF6A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 w:type="paragraph" w:styleId="HTMLPreformatted">
    <w:name w:val="HTML Preformatted"/>
    <w:basedOn w:val="Normal"/>
    <w:link w:val="HTMLPreformattedChar"/>
    <w:uiPriority w:val="99"/>
    <w:unhideWhenUsed/>
    <w:rsid w:val="00E8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82C18"/>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 w:id="887185308">
      <w:bodyDiv w:val="1"/>
      <w:marLeft w:val="0"/>
      <w:marRight w:val="0"/>
      <w:marTop w:val="0"/>
      <w:marBottom w:val="0"/>
      <w:divBdr>
        <w:top w:val="none" w:sz="0" w:space="0" w:color="auto"/>
        <w:left w:val="none" w:sz="0" w:space="0" w:color="auto"/>
        <w:bottom w:val="none" w:sz="0" w:space="0" w:color="auto"/>
        <w:right w:val="none" w:sz="0" w:space="0" w:color="auto"/>
      </w:divBdr>
    </w:div>
    <w:div w:id="2123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mtrade@krishibank.org.bd" TargetMode="External"/><Relationship Id="rId18" Type="http://schemas.openxmlformats.org/officeDocument/2006/relationships/hyperlink" Target="mailto:dgmbcbd@krishibank.org.bd" TargetMode="External"/><Relationship Id="rId26" Type="http://schemas.openxmlformats.org/officeDocument/2006/relationships/hyperlink" Target="mailto:dgmpd2@krishibank.org.bd" TargetMode="External"/><Relationship Id="rId39" Type="http://schemas.openxmlformats.org/officeDocument/2006/relationships/hyperlink" Target="mailto:dgmpd1@krishibank.org.bd" TargetMode="External"/><Relationship Id="rId21" Type="http://schemas.openxmlformats.org/officeDocument/2006/relationships/hyperlink" Target="mailto:dgmpd2@krishibank.org.bd" TargetMode="External"/><Relationship Id="rId34" Type="http://schemas.openxmlformats.org/officeDocument/2006/relationships/hyperlink" Target="mailto:dgmewt@krishibank.org.bd" TargetMode="External"/><Relationship Id="rId42" Type="http://schemas.openxmlformats.org/officeDocument/2006/relationships/hyperlink" Target="mailto:dgmpd2@krishibank.org.bd" TargetMode="External"/><Relationship Id="rId47" Type="http://schemas.openxmlformats.org/officeDocument/2006/relationships/hyperlink" Target="mailto:dgmpd1@krishibank.org.bd" TargetMode="External"/><Relationship Id="rId50" Type="http://schemas.openxmlformats.org/officeDocument/2006/relationships/hyperlink" Target="mailto:dgmewt@krishibank.org.bd" TargetMode="External"/><Relationship Id="rId55" Type="http://schemas.openxmlformats.org/officeDocument/2006/relationships/hyperlink" Target="mailto:dgmbcbd@krishibank.org.bd" TargetMode="External"/><Relationship Id="rId7" Type="http://schemas.openxmlformats.org/officeDocument/2006/relationships/endnotes" Target="endnotes.xml"/><Relationship Id="rId12" Type="http://schemas.openxmlformats.org/officeDocument/2006/relationships/hyperlink" Target="mailto:dgmrecovery@krishibank.org.bd" TargetMode="External"/><Relationship Id="rId17" Type="http://schemas.openxmlformats.org/officeDocument/2006/relationships/hyperlink" Target="mailto:dgmbcbd@krishibank.org.bd" TargetMode="External"/><Relationship Id="rId25" Type="http://schemas.openxmlformats.org/officeDocument/2006/relationships/hyperlink" Target="mailto:dgmpd1@krishibank.org.bd" TargetMode="External"/><Relationship Id="rId33" Type="http://schemas.openxmlformats.org/officeDocument/2006/relationships/hyperlink" Target="mailto:dgmpd2@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mailto:dgmpd2@krishibank.org.b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gmlad1@krishibank.org.bd" TargetMode="External"/><Relationship Id="rId20" Type="http://schemas.openxmlformats.org/officeDocument/2006/relationships/hyperlink" Target="mailto:dgmpd1@krishibank.org.bd" TargetMode="External"/><Relationship Id="rId29" Type="http://schemas.openxmlformats.org/officeDocument/2006/relationships/hyperlink" Target="mailto:dgmpd1@krishibank.org.bd" TargetMode="External"/><Relationship Id="rId41" Type="http://schemas.openxmlformats.org/officeDocument/2006/relationships/hyperlink" Target="mailto:dgmpd1@krishibank.org.bd" TargetMode="External"/><Relationship Id="rId54" Type="http://schemas.openxmlformats.org/officeDocument/2006/relationships/hyperlink" Target="mailto:dgmcsd@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treasury@krishibank.org.bd" TargetMode="External"/><Relationship Id="rId24" Type="http://schemas.openxmlformats.org/officeDocument/2006/relationships/hyperlink" Target="mailto:dgmpd3@krishibank.org.bd" TargetMode="External"/><Relationship Id="rId32" Type="http://schemas.openxmlformats.org/officeDocument/2006/relationships/hyperlink" Target="mailto:dgmpd1@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pd1@krishibank.org.bd" TargetMode="External"/><Relationship Id="rId53" Type="http://schemas.openxmlformats.org/officeDocument/2006/relationships/hyperlink" Target="mailto:dgmpd1@krishibank.org.b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gmsme@krishibank.org.bd" TargetMode="External"/><Relationship Id="rId23" Type="http://schemas.openxmlformats.org/officeDocument/2006/relationships/hyperlink" Target="mailto:dgmpd2@krishibank.org.bd" TargetMode="External"/><Relationship Id="rId28" Type="http://schemas.openxmlformats.org/officeDocument/2006/relationships/hyperlink" Target="mailto:dgmpd2@krishibank.org.bd" TargetMode="External"/><Relationship Id="rId36" Type="http://schemas.openxmlformats.org/officeDocument/2006/relationships/hyperlink" Target="mailto:dgmpd2@krishibank.org.bd" TargetMode="External"/><Relationship Id="rId49" Type="http://schemas.openxmlformats.org/officeDocument/2006/relationships/hyperlink" Target="https://krishibank.gov.bd/" TargetMode="External"/><Relationship Id="rId57" Type="http://schemas.openxmlformats.org/officeDocument/2006/relationships/footer" Target="footer1.xml"/><Relationship Id="rId10" Type="http://schemas.openxmlformats.org/officeDocument/2006/relationships/hyperlink" Target="mailto:dgmtrade@krishibank.org.bd" TargetMode="External"/><Relationship Id="rId19" Type="http://schemas.openxmlformats.org/officeDocument/2006/relationships/hyperlink" Target="mailto:dgmbcbd@krishibank.org.bd" TargetMode="External"/><Relationship Id="rId31" Type="http://schemas.openxmlformats.org/officeDocument/2006/relationships/hyperlink" Target="mailto:dgmaccounts2@krishibank.org.bd" TargetMode="External"/><Relationship Id="rId44" Type="http://schemas.openxmlformats.org/officeDocument/2006/relationships/hyperlink" Target="mailto:dgmpd2@krishibank.org.bd" TargetMode="External"/><Relationship Id="rId52" Type="http://schemas.openxmlformats.org/officeDocument/2006/relationships/hyperlink" Target="mailto:dgmcsd@krishibank.org.bd" TargetMode="External"/><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4" Type="http://schemas.openxmlformats.org/officeDocument/2006/relationships/hyperlink" Target="mailto:dgmppd@krishibank.org.bd" TargetMode="External"/><Relationship Id="rId22" Type="http://schemas.openxmlformats.org/officeDocument/2006/relationships/hyperlink" Target="mailto:dgmpd1@krishibank.org.bd" TargetMode="External"/><Relationship Id="rId27" Type="http://schemas.openxmlformats.org/officeDocument/2006/relationships/hyperlink" Target="mailto:dgmpd1@krishibank.org.bd" TargetMode="External"/><Relationship Id="rId30" Type="http://schemas.openxmlformats.org/officeDocument/2006/relationships/hyperlink" Target="mailto:dgmpd2@krishibank.org.bd" TargetMode="External"/><Relationship Id="rId35" Type="http://schemas.openxmlformats.org/officeDocument/2006/relationships/hyperlink" Target="mailto:dgmpd1@krishibank.org.bd" TargetMode="External"/><Relationship Id="rId43" Type="http://schemas.openxmlformats.org/officeDocument/2006/relationships/hyperlink" Target="mailto:dgmpd1@krishibank.org.bd" TargetMode="External"/><Relationship Id="rId48" Type="http://schemas.openxmlformats.org/officeDocument/2006/relationships/hyperlink" Target="mailto:dgmpd2@krishibank.org.bd" TargetMode="External"/><Relationship Id="rId56" Type="http://schemas.openxmlformats.org/officeDocument/2006/relationships/hyperlink" Target="mailto:dgmvsd@krishibank.org.bd" TargetMode="External"/><Relationship Id="rId8" Type="http://schemas.openxmlformats.org/officeDocument/2006/relationships/image" Target="media/image1.jpeg"/><Relationship Id="rId51" Type="http://schemas.openxmlformats.org/officeDocument/2006/relationships/hyperlink" Target="mailto:dgmewt@krishibank.org.b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4F7B-4C24-4E2E-8C08-1A721CC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1</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308</cp:revision>
  <cp:lastPrinted>2025-03-20T04:33:00Z</cp:lastPrinted>
  <dcterms:created xsi:type="dcterms:W3CDTF">2024-09-11T04:30:00Z</dcterms:created>
  <dcterms:modified xsi:type="dcterms:W3CDTF">2025-03-24T05:11:00Z</dcterms:modified>
</cp:coreProperties>
</file>